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2246B11D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154761">
        <w:rPr>
          <w:sz w:val="48"/>
          <w:szCs w:val="32"/>
        </w:rPr>
        <w:t>1</w:t>
      </w:r>
      <w:r w:rsidR="00764B4B">
        <w:rPr>
          <w:sz w:val="48"/>
          <w:szCs w:val="32"/>
        </w:rPr>
        <w:t>1</w:t>
      </w:r>
      <w:r w:rsidR="00154761">
        <w:rPr>
          <w:sz w:val="48"/>
          <w:szCs w:val="32"/>
        </w:rPr>
        <w:t xml:space="preserve"> </w:t>
      </w:r>
      <w:r w:rsidR="00925F90" w:rsidRPr="00925F90">
        <w:rPr>
          <w:sz w:val="48"/>
          <w:szCs w:val="32"/>
        </w:rPr>
        <w:t>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C32A6A">
        <w:rPr>
          <w:b w:val="0"/>
          <w:bCs/>
          <w:szCs w:val="32"/>
        </w:rPr>
        <w:t>Sentencing in the Local Court with Deputy Chief Magistrate Theo Tsavdaridis</w:t>
      </w:r>
    </w:p>
    <w:p w14:paraId="3091B92C" w14:textId="09A73BF0" w:rsidR="00DE4CBC" w:rsidRDefault="001F07AC" w:rsidP="000821D8">
      <w:pPr>
        <w:pStyle w:val="SGtopicheading"/>
      </w:pPr>
      <w:r>
        <w:t>Background</w:t>
      </w:r>
      <w:r w:rsidR="00180ADE">
        <w:t xml:space="preserve"> </w:t>
      </w:r>
      <w:r w:rsidR="000C143B">
        <w:t>to</w:t>
      </w:r>
      <w:r w:rsidR="00180ADE">
        <w:t xml:space="preserve"> the Local Court</w:t>
      </w:r>
    </w:p>
    <w:p w14:paraId="14664E59" w14:textId="77777777" w:rsidR="00BC6551" w:rsidRDefault="00BC6551" w:rsidP="00BC6551">
      <w:pPr>
        <w:pStyle w:val="SGquestionnumber"/>
        <w:ind w:left="567" w:hanging="567"/>
        <w:rPr>
          <w:rFonts w:eastAsia="MS Mincho"/>
          <w:szCs w:val="22"/>
        </w:rPr>
      </w:pPr>
      <w:r w:rsidRPr="00F232F1">
        <w:rPr>
          <w:rFonts w:eastAsia="MS Mincho"/>
          <w:szCs w:val="22"/>
        </w:rPr>
        <w:t>What are the limits for terms of imprisonment in the Local Court?</w:t>
      </w:r>
    </w:p>
    <w:p w14:paraId="3A9AB73C" w14:textId="56B82ED2" w:rsidR="00D75BA6" w:rsidRPr="00D75BA6" w:rsidRDefault="00C32A6A" w:rsidP="00D75BA6">
      <w:pPr>
        <w:pStyle w:val="SGquestionnumber"/>
        <w:ind w:left="567" w:hanging="567"/>
        <w:rPr>
          <w:szCs w:val="22"/>
        </w:rPr>
      </w:pPr>
      <w:r w:rsidRPr="00D75BA6">
        <w:rPr>
          <w:rFonts w:eastAsia="MS Mincho"/>
          <w:szCs w:val="22"/>
        </w:rPr>
        <w:t xml:space="preserve">Deputy Chief Magistrate (DCM) Tsavdaridis </w:t>
      </w:r>
      <w:r w:rsidR="00704535">
        <w:rPr>
          <w:rFonts w:eastAsia="MS Mincho"/>
          <w:szCs w:val="22"/>
        </w:rPr>
        <w:t>says</w:t>
      </w:r>
      <w:r w:rsidRPr="00D75BA6">
        <w:rPr>
          <w:rFonts w:eastAsia="MS Mincho"/>
          <w:szCs w:val="22"/>
        </w:rPr>
        <w:t xml:space="preserve"> that the Local Court handles </w:t>
      </w:r>
      <w:r w:rsidR="00704535">
        <w:rPr>
          <w:rFonts w:eastAsia="MS Mincho"/>
          <w:szCs w:val="22"/>
        </w:rPr>
        <w:t>around</w:t>
      </w:r>
      <w:r w:rsidRPr="00D75BA6">
        <w:rPr>
          <w:rFonts w:eastAsia="MS Mincho"/>
          <w:szCs w:val="22"/>
        </w:rPr>
        <w:t xml:space="preserve"> 360,000 criminal matters in a year, which is approximately 90% of the criminal matters across courts in NSW.</w:t>
      </w:r>
    </w:p>
    <w:p w14:paraId="06DD9A50" w14:textId="61C1FFC5" w:rsidR="00D75BA6" w:rsidRPr="00C32A6A" w:rsidRDefault="00491679" w:rsidP="00F73134">
      <w:pPr>
        <w:pStyle w:val="SGquestionnumber"/>
        <w:numPr>
          <w:ilvl w:val="0"/>
          <w:numId w:val="0"/>
        </w:numPr>
        <w:ind w:left="567"/>
        <w:rPr>
          <w:szCs w:val="22"/>
        </w:rPr>
      </w:pPr>
      <w:r>
        <w:rPr>
          <w:szCs w:val="22"/>
        </w:rPr>
        <w:t>Access</w:t>
      </w:r>
      <w:r w:rsidR="00381CA7">
        <w:rPr>
          <w:szCs w:val="22"/>
        </w:rPr>
        <w:t xml:space="preserve"> </w:t>
      </w:r>
      <w:r w:rsidR="001A788D">
        <w:rPr>
          <w:szCs w:val="22"/>
        </w:rPr>
        <w:t>th</w:t>
      </w:r>
      <w:r w:rsidR="00381CA7">
        <w:rPr>
          <w:szCs w:val="22"/>
        </w:rPr>
        <w:t>is</w:t>
      </w:r>
      <w:r w:rsidR="00D75BA6" w:rsidRPr="00D75BA6">
        <w:rPr>
          <w:szCs w:val="22"/>
        </w:rPr>
        <w:t xml:space="preserve"> </w:t>
      </w:r>
      <w:hyperlink r:id="rId9" w:history="1">
        <w:r w:rsidR="001A788D" w:rsidRPr="004E2B0C">
          <w:rPr>
            <w:rFonts w:eastAsia="MS Mincho"/>
            <w:color w:val="0000FF"/>
            <w:szCs w:val="22"/>
            <w:u w:val="single"/>
          </w:rPr>
          <w:t>NSW Bureau of Crime Statistics and Research</w:t>
        </w:r>
        <w:r>
          <w:rPr>
            <w:rFonts w:eastAsia="MS Mincho"/>
            <w:color w:val="0000FF"/>
            <w:szCs w:val="22"/>
            <w:u w:val="single"/>
          </w:rPr>
          <w:t xml:space="preserve"> factsheet</w:t>
        </w:r>
      </w:hyperlink>
      <w:r w:rsidR="004D1C9E" w:rsidRPr="00854E65">
        <w:rPr>
          <w:rFonts w:eastAsia="MS Mincho"/>
          <w:szCs w:val="22"/>
        </w:rPr>
        <w:t xml:space="preserve"> </w:t>
      </w:r>
      <w:r>
        <w:rPr>
          <w:rFonts w:eastAsia="MS Mincho"/>
          <w:szCs w:val="22"/>
        </w:rPr>
        <w:t>and look at the s</w:t>
      </w:r>
      <w:r w:rsidR="00FC7F64" w:rsidRPr="00854E65">
        <w:rPr>
          <w:rFonts w:eastAsia="MS Mincho"/>
          <w:szCs w:val="22"/>
        </w:rPr>
        <w:t>tatistics on</w:t>
      </w:r>
      <w:r w:rsidR="00654268">
        <w:rPr>
          <w:rFonts w:eastAsia="MS Mincho"/>
          <w:szCs w:val="22"/>
        </w:rPr>
        <w:t xml:space="preserve"> criminal</w:t>
      </w:r>
      <w:r w:rsidR="00FC7F64" w:rsidRPr="00854E65">
        <w:rPr>
          <w:rFonts w:eastAsia="MS Mincho"/>
          <w:szCs w:val="22"/>
        </w:rPr>
        <w:t xml:space="preserve"> court finalisations</w:t>
      </w:r>
      <w:r w:rsidR="00654268">
        <w:rPr>
          <w:rFonts w:eastAsia="MS Mincho"/>
          <w:szCs w:val="22"/>
        </w:rPr>
        <w:t xml:space="preserve"> by jurisdiction</w:t>
      </w:r>
      <w:r w:rsidR="00FC7F64" w:rsidRPr="00854E65">
        <w:rPr>
          <w:rFonts w:eastAsia="MS Mincho"/>
          <w:szCs w:val="22"/>
        </w:rPr>
        <w:t xml:space="preserve"> for 2021.</w:t>
      </w:r>
      <w:r w:rsidR="0019753E">
        <w:rPr>
          <w:rFonts w:eastAsia="MS Mincho"/>
          <w:szCs w:val="22"/>
        </w:rPr>
        <w:t xml:space="preserve"> </w:t>
      </w:r>
      <w:r w:rsidR="00E37AAB">
        <w:rPr>
          <w:rFonts w:eastAsia="MS Mincho"/>
          <w:szCs w:val="22"/>
        </w:rPr>
        <w:t>H</w:t>
      </w:r>
      <w:r w:rsidR="0019753E">
        <w:rPr>
          <w:szCs w:val="22"/>
        </w:rPr>
        <w:t>ow many</w:t>
      </w:r>
      <w:r w:rsidR="00E37AAB">
        <w:rPr>
          <w:szCs w:val="22"/>
        </w:rPr>
        <w:t xml:space="preserve"> criminal matters were</w:t>
      </w:r>
      <w:r w:rsidR="00D75BA6" w:rsidRPr="00D75BA6">
        <w:rPr>
          <w:szCs w:val="22"/>
        </w:rPr>
        <w:t xml:space="preserve"> finalis</w:t>
      </w:r>
      <w:r w:rsidR="00E37AAB">
        <w:rPr>
          <w:szCs w:val="22"/>
        </w:rPr>
        <w:t>ed</w:t>
      </w:r>
      <w:r w:rsidR="0019753E">
        <w:rPr>
          <w:szCs w:val="22"/>
        </w:rPr>
        <w:t xml:space="preserve"> </w:t>
      </w:r>
      <w:r w:rsidR="005173DA">
        <w:rPr>
          <w:szCs w:val="22"/>
        </w:rPr>
        <w:t>in the Local Court</w:t>
      </w:r>
      <w:r w:rsidR="00D75BA6" w:rsidRPr="00D75BA6">
        <w:rPr>
          <w:szCs w:val="22"/>
        </w:rPr>
        <w:t xml:space="preserve"> </w:t>
      </w:r>
      <w:r w:rsidR="005173DA">
        <w:rPr>
          <w:szCs w:val="22"/>
        </w:rPr>
        <w:t>in</w:t>
      </w:r>
      <w:r w:rsidR="005173DA" w:rsidRPr="00D75BA6">
        <w:rPr>
          <w:szCs w:val="22"/>
        </w:rPr>
        <w:t xml:space="preserve"> </w:t>
      </w:r>
      <w:r w:rsidR="00D75BA6" w:rsidRPr="00D75BA6">
        <w:rPr>
          <w:szCs w:val="22"/>
        </w:rPr>
        <w:t>2021</w:t>
      </w:r>
      <w:r w:rsidR="00D75BA6">
        <w:rPr>
          <w:szCs w:val="22"/>
        </w:rPr>
        <w:t xml:space="preserve">? </w:t>
      </w:r>
      <w:r w:rsidR="00E37AAB">
        <w:rPr>
          <w:szCs w:val="22"/>
        </w:rPr>
        <w:t xml:space="preserve">What percentage </w:t>
      </w:r>
      <w:r w:rsidR="00A01B24">
        <w:rPr>
          <w:szCs w:val="22"/>
        </w:rPr>
        <w:t xml:space="preserve">does this represent of all criminal court finalisations? </w:t>
      </w:r>
    </w:p>
    <w:p w14:paraId="24E5F0F9" w14:textId="77777777" w:rsidR="000D61DF" w:rsidRPr="00CD2B11" w:rsidRDefault="000D61DF" w:rsidP="000D61DF">
      <w:pPr>
        <w:pStyle w:val="SGtopicheading"/>
        <w:rPr>
          <w:u w:val="single"/>
        </w:rPr>
      </w:pPr>
      <w:r>
        <w:t>Sentencing principles</w:t>
      </w:r>
    </w:p>
    <w:p w14:paraId="53E2455B" w14:textId="0826FEE2" w:rsidR="000D61DF" w:rsidRDefault="00764B4B" w:rsidP="0019753E">
      <w:pPr>
        <w:pStyle w:val="SGquestionnumber"/>
        <w:ind w:left="567" w:hanging="567"/>
      </w:pPr>
      <w:hyperlink r:id="rId10" w:anchor="sec.3A" w:history="1">
        <w:r w:rsidR="00855E0D" w:rsidRPr="0019753E">
          <w:rPr>
            <w:rFonts w:eastAsia="MS Mincho"/>
            <w:color w:val="0000FF"/>
            <w:szCs w:val="22"/>
            <w:u w:val="single"/>
          </w:rPr>
          <w:t xml:space="preserve">Section 3A of the </w:t>
        </w:r>
        <w:r w:rsidR="00855E0D" w:rsidRPr="0019753E">
          <w:rPr>
            <w:rFonts w:eastAsia="MS Mincho"/>
            <w:i/>
            <w:iCs/>
            <w:color w:val="0000FF"/>
            <w:szCs w:val="22"/>
            <w:u w:val="single"/>
          </w:rPr>
          <w:t>Crimes (Sentencing Procedure) Act 1999</w:t>
        </w:r>
        <w:r w:rsidR="00855E0D" w:rsidRPr="0019753E">
          <w:rPr>
            <w:rFonts w:eastAsia="MS Mincho"/>
            <w:color w:val="0000FF"/>
            <w:szCs w:val="22"/>
            <w:u w:val="single"/>
          </w:rPr>
          <w:t xml:space="preserve"> (NSW)</w:t>
        </w:r>
      </w:hyperlink>
      <w:r w:rsidR="00855E0D">
        <w:t xml:space="preserve"> </w:t>
      </w:r>
      <w:r w:rsidR="00164C84">
        <w:t xml:space="preserve">lists </w:t>
      </w:r>
      <w:r w:rsidR="000D61DF">
        <w:t>the purposes of sentencing</w:t>
      </w:r>
      <w:r w:rsidR="004C35E5">
        <w:t>.</w:t>
      </w:r>
      <w:r w:rsidR="004C35E5">
        <w:rPr>
          <w:b/>
          <w:bCs/>
        </w:rPr>
        <w:t xml:space="preserve"> </w:t>
      </w:r>
      <w:r w:rsidR="00A17B44">
        <w:t xml:space="preserve">Can you think of examples of where the purposes of sentencing might conflict? </w:t>
      </w:r>
    </w:p>
    <w:p w14:paraId="1FFD09EA" w14:textId="46FA9479" w:rsidR="00180ADE" w:rsidRPr="00180ADE" w:rsidRDefault="00003AB5" w:rsidP="00180ADE">
      <w:pPr>
        <w:pStyle w:val="SGtopicheading"/>
      </w:pPr>
      <w:r>
        <w:t>Non-custodial sentences</w:t>
      </w:r>
    </w:p>
    <w:p w14:paraId="48B5F299" w14:textId="5820CF8D" w:rsidR="00316489" w:rsidRPr="008C72DE" w:rsidRDefault="00F232F1" w:rsidP="008C72DE">
      <w:pPr>
        <w:pStyle w:val="SGquestionnumber"/>
        <w:ind w:left="567" w:hanging="567"/>
        <w:rPr>
          <w:rFonts w:eastAsia="MS Mincho"/>
          <w:szCs w:val="22"/>
        </w:rPr>
      </w:pPr>
      <w:r w:rsidRPr="00D34D1B">
        <w:rPr>
          <w:rFonts w:eastAsia="MS Mincho"/>
          <w:szCs w:val="22"/>
        </w:rPr>
        <w:t xml:space="preserve">DCM Tsavdaridis </w:t>
      </w:r>
      <w:r w:rsidR="008F64EB" w:rsidRPr="008C72DE">
        <w:rPr>
          <w:rFonts w:eastAsia="MS Mincho"/>
          <w:szCs w:val="22"/>
        </w:rPr>
        <w:t xml:space="preserve">explains that the </w:t>
      </w:r>
      <w:r w:rsidR="00D45B7B">
        <w:rPr>
          <w:rFonts w:eastAsia="MS Mincho"/>
          <w:szCs w:val="22"/>
        </w:rPr>
        <w:t>Local C</w:t>
      </w:r>
      <w:r w:rsidR="008F64EB" w:rsidRPr="008C72DE">
        <w:rPr>
          <w:rFonts w:eastAsia="MS Mincho"/>
          <w:szCs w:val="22"/>
        </w:rPr>
        <w:t xml:space="preserve">ourt </w:t>
      </w:r>
      <w:r w:rsidR="007B5D09">
        <w:rPr>
          <w:rFonts w:eastAsia="MS Mincho"/>
          <w:szCs w:val="22"/>
        </w:rPr>
        <w:t>can</w:t>
      </w:r>
      <w:r w:rsidR="00E47790" w:rsidRPr="008C72DE">
        <w:rPr>
          <w:rFonts w:eastAsia="MS Mincho"/>
          <w:szCs w:val="22"/>
        </w:rPr>
        <w:t xml:space="preserve"> </w:t>
      </w:r>
      <w:r w:rsidR="00625381" w:rsidRPr="008C72DE">
        <w:rPr>
          <w:rFonts w:eastAsia="MS Mincho"/>
          <w:szCs w:val="22"/>
        </w:rPr>
        <w:t>find a</w:t>
      </w:r>
      <w:r w:rsidR="005D00B7" w:rsidRPr="008C72DE">
        <w:rPr>
          <w:rFonts w:eastAsia="MS Mincho"/>
          <w:szCs w:val="22"/>
        </w:rPr>
        <w:t xml:space="preserve"> person guilty of an offence but</w:t>
      </w:r>
      <w:r w:rsidR="00625381" w:rsidRPr="008C72DE">
        <w:rPr>
          <w:rFonts w:eastAsia="MS Mincho"/>
          <w:szCs w:val="22"/>
        </w:rPr>
        <w:t xml:space="preserve"> make an order</w:t>
      </w:r>
      <w:r w:rsidR="005D00B7" w:rsidRPr="008C72DE">
        <w:rPr>
          <w:rFonts w:eastAsia="MS Mincho"/>
          <w:szCs w:val="22"/>
        </w:rPr>
        <w:t xml:space="preserve"> </w:t>
      </w:r>
      <w:r w:rsidR="00E47790" w:rsidRPr="008C72DE">
        <w:rPr>
          <w:rFonts w:eastAsia="MS Mincho"/>
          <w:szCs w:val="22"/>
        </w:rPr>
        <w:t>dismiss</w:t>
      </w:r>
      <w:r w:rsidR="00625381" w:rsidRPr="008C72DE">
        <w:rPr>
          <w:rFonts w:eastAsia="MS Mincho"/>
          <w:szCs w:val="22"/>
        </w:rPr>
        <w:t xml:space="preserve">ing the </w:t>
      </w:r>
      <w:r w:rsidR="007567B5" w:rsidRPr="008C72DE">
        <w:rPr>
          <w:rFonts w:eastAsia="MS Mincho"/>
          <w:szCs w:val="22"/>
        </w:rPr>
        <w:t>charge</w:t>
      </w:r>
      <w:r w:rsidR="00E47790" w:rsidRPr="008C72DE">
        <w:rPr>
          <w:rFonts w:eastAsia="MS Mincho"/>
          <w:szCs w:val="22"/>
        </w:rPr>
        <w:t xml:space="preserve"> </w:t>
      </w:r>
      <w:r w:rsidR="00521197" w:rsidRPr="008C72DE">
        <w:rPr>
          <w:rFonts w:eastAsia="MS Mincho"/>
          <w:szCs w:val="22"/>
        </w:rPr>
        <w:t>under</w:t>
      </w:r>
      <w:r w:rsidR="00F73134" w:rsidRPr="008C72DE">
        <w:rPr>
          <w:rFonts w:eastAsia="MS Mincho"/>
          <w:szCs w:val="22"/>
        </w:rPr>
        <w:t xml:space="preserve"> </w:t>
      </w:r>
      <w:hyperlink r:id="rId11" w:anchor="sec.10" w:history="1">
        <w:r w:rsidR="00F73134" w:rsidRPr="004E2B0C">
          <w:rPr>
            <w:rFonts w:eastAsia="MS Mincho"/>
            <w:color w:val="0000FF"/>
            <w:szCs w:val="22"/>
            <w:u w:val="single"/>
          </w:rPr>
          <w:t xml:space="preserve">s 10(1)(a) of the </w:t>
        </w:r>
        <w:r w:rsidR="00F73134" w:rsidRPr="004E2B0C">
          <w:rPr>
            <w:rFonts w:eastAsia="MS Mincho"/>
            <w:i/>
            <w:iCs/>
            <w:color w:val="0000FF"/>
            <w:szCs w:val="22"/>
            <w:u w:val="single"/>
          </w:rPr>
          <w:t>Crimes (Sentencing Procedure) Act</w:t>
        </w:r>
      </w:hyperlink>
      <w:r w:rsidR="00F73134" w:rsidRPr="004E2B0C">
        <w:rPr>
          <w:rFonts w:eastAsia="MS Mincho"/>
          <w:szCs w:val="22"/>
        </w:rPr>
        <w:t>.</w:t>
      </w:r>
      <w:r w:rsidR="00DD0E6C">
        <w:rPr>
          <w:rFonts w:eastAsia="MS Mincho"/>
          <w:szCs w:val="22"/>
        </w:rPr>
        <w:t xml:space="preserve"> </w:t>
      </w:r>
      <w:r w:rsidR="00733060">
        <w:rPr>
          <w:rFonts w:eastAsia="MS Mincho"/>
          <w:szCs w:val="22"/>
        </w:rPr>
        <w:t>When might</w:t>
      </w:r>
      <w:r w:rsidRPr="00D34D1B">
        <w:rPr>
          <w:rFonts w:eastAsia="MS Mincho"/>
          <w:szCs w:val="22"/>
        </w:rPr>
        <w:t xml:space="preserve"> </w:t>
      </w:r>
      <w:r w:rsidR="00E16503" w:rsidRPr="008C72DE">
        <w:rPr>
          <w:rFonts w:eastAsia="MS Mincho"/>
          <w:szCs w:val="22"/>
        </w:rPr>
        <w:t>a</w:t>
      </w:r>
      <w:r w:rsidRPr="008C72DE">
        <w:rPr>
          <w:rFonts w:eastAsia="MS Mincho"/>
          <w:szCs w:val="22"/>
        </w:rPr>
        <w:t xml:space="preserve"> magistrate </w:t>
      </w:r>
      <w:r w:rsidR="006D0392">
        <w:rPr>
          <w:rFonts w:eastAsia="MS Mincho"/>
          <w:szCs w:val="22"/>
        </w:rPr>
        <w:t>make</w:t>
      </w:r>
      <w:r w:rsidR="00E16503" w:rsidRPr="008C72DE">
        <w:rPr>
          <w:rFonts w:eastAsia="MS Mincho"/>
          <w:szCs w:val="22"/>
        </w:rPr>
        <w:t xml:space="preserve"> </w:t>
      </w:r>
      <w:r w:rsidR="00DE40D9">
        <w:rPr>
          <w:rFonts w:eastAsia="MS Mincho"/>
          <w:szCs w:val="22"/>
        </w:rPr>
        <w:t>this</w:t>
      </w:r>
      <w:r w:rsidR="00E16503" w:rsidRPr="008C72DE">
        <w:rPr>
          <w:rFonts w:eastAsia="MS Mincho"/>
          <w:szCs w:val="22"/>
        </w:rPr>
        <w:t xml:space="preserve"> order</w:t>
      </w:r>
      <w:r w:rsidRPr="008C72DE">
        <w:rPr>
          <w:rFonts w:eastAsia="MS Mincho"/>
          <w:szCs w:val="22"/>
        </w:rPr>
        <w:t>?</w:t>
      </w:r>
    </w:p>
    <w:p w14:paraId="1F1623E0" w14:textId="4118BD76" w:rsidR="00F232F1" w:rsidRPr="00F232F1" w:rsidRDefault="00F232F1" w:rsidP="00823D12">
      <w:pPr>
        <w:pStyle w:val="SGquestionnumber"/>
        <w:ind w:left="567" w:hanging="567"/>
        <w:rPr>
          <w:rFonts w:eastAsia="MS Mincho"/>
          <w:szCs w:val="22"/>
        </w:rPr>
      </w:pPr>
      <w:r w:rsidRPr="008C72DE">
        <w:rPr>
          <w:rFonts w:eastAsia="MS Mincho"/>
          <w:szCs w:val="22"/>
        </w:rPr>
        <w:lastRenderedPageBreak/>
        <w:t xml:space="preserve">DCM Tsavdaridis </w:t>
      </w:r>
      <w:r w:rsidR="00C90155">
        <w:rPr>
          <w:rFonts w:eastAsia="MS Mincho"/>
          <w:szCs w:val="22"/>
        </w:rPr>
        <w:t xml:space="preserve">also talks about </w:t>
      </w:r>
      <w:hyperlink r:id="rId12" w:anchor="sec.10" w:history="1">
        <w:r w:rsidR="00BA3DC7" w:rsidRPr="003C13B8">
          <w:rPr>
            <w:rFonts w:eastAsia="MS Mincho"/>
            <w:color w:val="0000FF"/>
            <w:szCs w:val="22"/>
            <w:u w:val="single"/>
          </w:rPr>
          <w:t>s</w:t>
        </w:r>
        <w:r w:rsidR="00BA3DC7" w:rsidRPr="008C72DE">
          <w:rPr>
            <w:rFonts w:eastAsia="MS Mincho"/>
            <w:i/>
            <w:iCs/>
            <w:color w:val="0000FF"/>
            <w:szCs w:val="22"/>
            <w:u w:val="single"/>
          </w:rPr>
          <w:t xml:space="preserve"> </w:t>
        </w:r>
        <w:r w:rsidR="00BA3DC7" w:rsidRPr="008C72DE">
          <w:rPr>
            <w:rFonts w:eastAsia="MS Mincho"/>
            <w:color w:val="0000FF"/>
            <w:szCs w:val="22"/>
            <w:u w:val="single"/>
          </w:rPr>
          <w:t xml:space="preserve">10(1)(b) of the </w:t>
        </w:r>
        <w:r w:rsidR="00BA3DC7" w:rsidRPr="008C72DE">
          <w:rPr>
            <w:rFonts w:eastAsia="MS Mincho"/>
            <w:i/>
            <w:iCs/>
            <w:color w:val="0000FF"/>
            <w:szCs w:val="22"/>
            <w:u w:val="single"/>
          </w:rPr>
          <w:t>Crimes (Sentencing Procedure) Act</w:t>
        </w:r>
      </w:hyperlink>
      <w:r w:rsidR="00BA3DC7" w:rsidRPr="008C72DE">
        <w:rPr>
          <w:rFonts w:eastAsia="MS Mincho"/>
          <w:szCs w:val="22"/>
        </w:rPr>
        <w:t>, which allow</w:t>
      </w:r>
      <w:r w:rsidR="006D0392">
        <w:rPr>
          <w:rFonts w:eastAsia="MS Mincho"/>
          <w:szCs w:val="22"/>
        </w:rPr>
        <w:t>s</w:t>
      </w:r>
      <w:r w:rsidR="00BA3DC7" w:rsidRPr="008C72DE">
        <w:rPr>
          <w:rFonts w:eastAsia="MS Mincho"/>
          <w:szCs w:val="22"/>
        </w:rPr>
        <w:t xml:space="preserve"> the court to </w:t>
      </w:r>
      <w:r w:rsidR="00735C1D" w:rsidRPr="008C72DE">
        <w:rPr>
          <w:rFonts w:eastAsia="MS Mincho"/>
          <w:szCs w:val="22"/>
        </w:rPr>
        <w:t xml:space="preserve">make </w:t>
      </w:r>
      <w:r w:rsidR="004E4B83">
        <w:rPr>
          <w:rFonts w:eastAsia="MS Mincho"/>
          <w:szCs w:val="22"/>
        </w:rPr>
        <w:t xml:space="preserve">a </w:t>
      </w:r>
      <w:r w:rsidR="00735C1D" w:rsidRPr="008C72DE">
        <w:rPr>
          <w:rFonts w:eastAsia="MS Mincho"/>
          <w:szCs w:val="22"/>
        </w:rPr>
        <w:t>conditional release order</w:t>
      </w:r>
      <w:r w:rsidR="00CE52C9" w:rsidRPr="008C72DE">
        <w:rPr>
          <w:rFonts w:eastAsia="MS Mincho"/>
          <w:szCs w:val="22"/>
        </w:rPr>
        <w:t xml:space="preserve"> under </w:t>
      </w:r>
      <w:hyperlink r:id="rId13" w:anchor="sec.9" w:history="1">
        <w:r w:rsidR="00316489" w:rsidRPr="008C72DE">
          <w:rPr>
            <w:rFonts w:eastAsia="MS Mincho"/>
            <w:color w:val="0000FF"/>
            <w:u w:val="single"/>
          </w:rPr>
          <w:t xml:space="preserve">s 9 of the Act. </w:t>
        </w:r>
      </w:hyperlink>
      <w:r w:rsidR="006A164E">
        <w:rPr>
          <w:rFonts w:eastAsia="MS Mincho"/>
          <w:szCs w:val="22"/>
        </w:rPr>
        <w:t>Summarise</w:t>
      </w:r>
      <w:r w:rsidR="006A164E" w:rsidRPr="00F232F1">
        <w:rPr>
          <w:rFonts w:eastAsia="MS Mincho"/>
          <w:szCs w:val="22"/>
        </w:rPr>
        <w:t xml:space="preserve"> </w:t>
      </w:r>
      <w:r w:rsidRPr="00F232F1">
        <w:rPr>
          <w:rFonts w:eastAsia="MS Mincho"/>
          <w:szCs w:val="22"/>
        </w:rPr>
        <w:t>the example used by DCM Tsavdaridis</w:t>
      </w:r>
      <w:r w:rsidR="002C7316">
        <w:rPr>
          <w:rFonts w:eastAsia="MS Mincho"/>
          <w:szCs w:val="22"/>
        </w:rPr>
        <w:t xml:space="preserve"> that shows how </w:t>
      </w:r>
      <w:r w:rsidR="004E4B83">
        <w:rPr>
          <w:rFonts w:eastAsia="MS Mincho"/>
          <w:szCs w:val="22"/>
        </w:rPr>
        <w:t>this</w:t>
      </w:r>
      <w:r w:rsidR="002C3B38">
        <w:rPr>
          <w:rFonts w:eastAsia="MS Mincho"/>
          <w:szCs w:val="22"/>
        </w:rPr>
        <w:t xml:space="preserve"> order</w:t>
      </w:r>
      <w:r w:rsidR="004E4B83">
        <w:rPr>
          <w:rFonts w:eastAsia="MS Mincho"/>
          <w:szCs w:val="22"/>
        </w:rPr>
        <w:t xml:space="preserve"> works</w:t>
      </w:r>
      <w:r w:rsidRPr="00F232F1">
        <w:rPr>
          <w:rFonts w:eastAsia="MS Mincho"/>
          <w:szCs w:val="22"/>
        </w:rPr>
        <w:t>.</w:t>
      </w:r>
    </w:p>
    <w:p w14:paraId="5E7C6E53" w14:textId="42AA481F" w:rsidR="00DD66F4" w:rsidRPr="00154761" w:rsidRDefault="00123E31" w:rsidP="00154761">
      <w:pPr>
        <w:pStyle w:val="SGquestionnumber"/>
        <w:ind w:left="567" w:hanging="567"/>
        <w:rPr>
          <w:rFonts w:eastAsia="MS Mincho"/>
          <w:szCs w:val="22"/>
        </w:rPr>
      </w:pPr>
      <w:r>
        <w:rPr>
          <w:rFonts w:eastAsia="MS Mincho"/>
          <w:szCs w:val="22"/>
        </w:rPr>
        <w:t>What is</w:t>
      </w:r>
      <w:r w:rsidR="00D5674C" w:rsidRPr="00154761">
        <w:rPr>
          <w:rFonts w:eastAsia="MS Mincho"/>
          <w:szCs w:val="22"/>
        </w:rPr>
        <w:t xml:space="preserve"> a community correction order</w:t>
      </w:r>
      <w:r>
        <w:rPr>
          <w:rFonts w:eastAsia="MS Mincho"/>
          <w:szCs w:val="22"/>
        </w:rPr>
        <w:t>? How is this different to a conditional release order?</w:t>
      </w:r>
    </w:p>
    <w:p w14:paraId="7FFCDBBC" w14:textId="73D9A58C" w:rsidR="00A54215" w:rsidRDefault="00003AB5" w:rsidP="00A54215">
      <w:pPr>
        <w:pStyle w:val="SGtopicheading"/>
      </w:pPr>
      <w:r>
        <w:t xml:space="preserve">Custodial sentences </w:t>
      </w:r>
    </w:p>
    <w:p w14:paraId="228F5204" w14:textId="56AE4C6E" w:rsidR="003C6B4A" w:rsidRPr="003C6B4A" w:rsidRDefault="00764B4B">
      <w:pPr>
        <w:pStyle w:val="SGquestionnumber"/>
        <w:ind w:left="567" w:hanging="567"/>
        <w:rPr>
          <w:rFonts w:eastAsia="MS Mincho"/>
          <w:szCs w:val="22"/>
        </w:rPr>
      </w:pPr>
      <w:hyperlink r:id="rId14" w:anchor="sec.5" w:history="1">
        <w:r w:rsidR="00BE0673" w:rsidRPr="00C75E59">
          <w:rPr>
            <w:rFonts w:eastAsia="MS Mincho"/>
            <w:color w:val="0000FF"/>
            <w:u w:val="single"/>
          </w:rPr>
          <w:t xml:space="preserve">Section 5 of the </w:t>
        </w:r>
        <w:r w:rsidR="00BE0673" w:rsidRPr="00C75E59">
          <w:rPr>
            <w:rFonts w:eastAsia="MS Mincho"/>
            <w:i/>
            <w:iCs/>
            <w:color w:val="0000FF"/>
            <w:u w:val="single"/>
          </w:rPr>
          <w:t>Crimes (Sentencing Procedure) Act</w:t>
        </w:r>
      </w:hyperlink>
      <w:r w:rsidR="00F36139" w:rsidRPr="00C75E59">
        <w:rPr>
          <w:rFonts w:eastAsia="MS Mincho"/>
          <w:color w:val="0000FF"/>
          <w:u w:val="single"/>
        </w:rPr>
        <w:t xml:space="preserve"> </w:t>
      </w:r>
      <w:r w:rsidR="00DA17E7">
        <w:rPr>
          <w:rFonts w:eastAsia="MS Mincho"/>
          <w:szCs w:val="22"/>
        </w:rPr>
        <w:t>says</w:t>
      </w:r>
      <w:r w:rsidR="00F36139" w:rsidRPr="00C75E59">
        <w:rPr>
          <w:rFonts w:eastAsia="MS Mincho"/>
          <w:szCs w:val="22"/>
        </w:rPr>
        <w:t xml:space="preserve"> the </w:t>
      </w:r>
      <w:r w:rsidR="00971063">
        <w:rPr>
          <w:rFonts w:eastAsia="MS Mincho"/>
          <w:szCs w:val="22"/>
        </w:rPr>
        <w:t>C</w:t>
      </w:r>
      <w:r w:rsidR="00AD27FF" w:rsidRPr="00C75E59">
        <w:rPr>
          <w:rFonts w:eastAsia="MS Mincho"/>
          <w:szCs w:val="22"/>
        </w:rPr>
        <w:t>ourt</w:t>
      </w:r>
      <w:r w:rsidR="00C75E59" w:rsidRPr="00C75E59">
        <w:rPr>
          <w:rFonts w:eastAsia="MS Mincho"/>
          <w:szCs w:val="22"/>
        </w:rPr>
        <w:t xml:space="preserve"> </w:t>
      </w:r>
      <w:r w:rsidR="00AD27FF" w:rsidRPr="00C75E59">
        <w:rPr>
          <w:rFonts w:eastAsia="MS Mincho"/>
          <w:szCs w:val="22"/>
        </w:rPr>
        <w:t xml:space="preserve">must not </w:t>
      </w:r>
      <w:r w:rsidR="00AA4D10" w:rsidRPr="00C75E59">
        <w:rPr>
          <w:rFonts w:eastAsia="MS Mincho"/>
          <w:szCs w:val="22"/>
        </w:rPr>
        <w:t xml:space="preserve">sentence an offender to imprisonment unless </w:t>
      </w:r>
      <w:r w:rsidR="00680D2F" w:rsidRPr="00C75E59">
        <w:rPr>
          <w:rFonts w:eastAsia="MS Mincho"/>
          <w:szCs w:val="22"/>
        </w:rPr>
        <w:t xml:space="preserve">no other penalty is appropriate. </w:t>
      </w:r>
      <w:r w:rsidR="005A54C1">
        <w:t>W</w:t>
      </w:r>
      <w:r w:rsidR="00A54215">
        <w:t xml:space="preserve">hat does DCM </w:t>
      </w:r>
      <w:r w:rsidR="00A54215" w:rsidRPr="005D7351">
        <w:t>Tsavdaridis</w:t>
      </w:r>
      <w:r w:rsidR="00A54215">
        <w:t xml:space="preserve"> consider before </w:t>
      </w:r>
      <w:r w:rsidR="00622099">
        <w:t>sentencing an offender to imprisonment</w:t>
      </w:r>
      <w:r w:rsidR="00A54215">
        <w:t>?</w:t>
      </w:r>
    </w:p>
    <w:p w14:paraId="02A25A2C" w14:textId="7AE43AB7" w:rsidR="00847FB1" w:rsidRPr="00251524" w:rsidRDefault="00847FB1" w:rsidP="00D97702">
      <w:pPr>
        <w:pStyle w:val="SGquestionnumber"/>
        <w:ind w:left="567" w:hanging="567"/>
        <w:rPr>
          <w:rFonts w:eastAsia="MS Mincho"/>
          <w:szCs w:val="22"/>
        </w:rPr>
      </w:pPr>
      <w:r w:rsidRPr="00251524">
        <w:rPr>
          <w:rFonts w:eastAsia="MS Mincho"/>
          <w:szCs w:val="22"/>
        </w:rPr>
        <w:t xml:space="preserve">What is an intensive correction order (ICO)? </w:t>
      </w:r>
      <w:r w:rsidR="00D97702">
        <w:rPr>
          <w:rFonts w:eastAsia="MS Mincho"/>
          <w:szCs w:val="22"/>
        </w:rPr>
        <w:t>See</w:t>
      </w:r>
      <w:r w:rsidR="00612556">
        <w:rPr>
          <w:rFonts w:eastAsia="MS Mincho"/>
          <w:szCs w:val="22"/>
        </w:rPr>
        <w:t xml:space="preserve"> the</w:t>
      </w:r>
      <w:r w:rsidR="0070445C">
        <w:rPr>
          <w:rFonts w:eastAsia="MS Mincho"/>
          <w:szCs w:val="22"/>
        </w:rPr>
        <w:t xml:space="preserve"> websites of</w:t>
      </w:r>
      <w:r w:rsidR="00612556">
        <w:rPr>
          <w:rFonts w:eastAsia="MS Mincho"/>
          <w:szCs w:val="22"/>
        </w:rPr>
        <w:t xml:space="preserve"> </w:t>
      </w:r>
      <w:hyperlink r:id="rId15" w:history="1">
        <w:r w:rsidR="005F2538" w:rsidRPr="00D97702">
          <w:rPr>
            <w:rFonts w:eastAsia="MS Mincho"/>
            <w:color w:val="0000FF"/>
            <w:szCs w:val="22"/>
            <w:u w:val="single"/>
          </w:rPr>
          <w:t>Corrective Services NSW</w:t>
        </w:r>
      </w:hyperlink>
      <w:r w:rsidR="005F2538">
        <w:rPr>
          <w:rFonts w:eastAsia="MS Mincho"/>
          <w:szCs w:val="22"/>
        </w:rPr>
        <w:t xml:space="preserve"> </w:t>
      </w:r>
      <w:r w:rsidR="00612556">
        <w:rPr>
          <w:rFonts w:eastAsia="MS Mincho"/>
          <w:szCs w:val="22"/>
        </w:rPr>
        <w:t>an</w:t>
      </w:r>
      <w:r w:rsidR="0037393A">
        <w:rPr>
          <w:rFonts w:eastAsia="MS Mincho"/>
          <w:szCs w:val="22"/>
        </w:rPr>
        <w:t>d</w:t>
      </w:r>
      <w:r w:rsidR="00612556">
        <w:rPr>
          <w:rFonts w:eastAsia="MS Mincho"/>
          <w:szCs w:val="22"/>
        </w:rPr>
        <w:t xml:space="preserve"> </w:t>
      </w:r>
      <w:r w:rsidR="00503AB2">
        <w:rPr>
          <w:rFonts w:eastAsia="MS Mincho"/>
          <w:szCs w:val="22"/>
        </w:rPr>
        <w:t xml:space="preserve">the </w:t>
      </w:r>
      <w:hyperlink r:id="rId16" w:history="1">
        <w:r w:rsidR="00DC14C1">
          <w:rPr>
            <w:rFonts w:eastAsia="MS Mincho"/>
            <w:color w:val="0000FF"/>
            <w:u w:val="single"/>
          </w:rPr>
          <w:t>Sentencing Bench Book</w:t>
        </w:r>
      </w:hyperlink>
      <w:r w:rsidR="0037393A">
        <w:rPr>
          <w:rFonts w:eastAsia="MS Mincho"/>
          <w:szCs w:val="22"/>
        </w:rPr>
        <w:t xml:space="preserve">. </w:t>
      </w:r>
    </w:p>
    <w:p w14:paraId="5BF13965" w14:textId="3FD62B6D" w:rsidR="009D57D1" w:rsidRPr="00F8155F" w:rsidRDefault="00496DF8" w:rsidP="009D57D1">
      <w:pPr>
        <w:pStyle w:val="SGquestionnumber"/>
        <w:ind w:left="567" w:hanging="567"/>
        <w:rPr>
          <w:rFonts w:eastAsia="MS Mincho"/>
          <w:szCs w:val="22"/>
        </w:rPr>
      </w:pPr>
      <w:r>
        <w:t>W</w:t>
      </w:r>
      <w:r w:rsidR="00684A2A">
        <w:t>hen can a court impose an</w:t>
      </w:r>
      <w:r>
        <w:t xml:space="preserve"> ICO</w:t>
      </w:r>
      <w:r w:rsidR="009D57D1">
        <w:t>?</w:t>
      </w:r>
      <w:r w:rsidR="00684A2A">
        <w:t xml:space="preserve"> </w:t>
      </w:r>
      <w:r w:rsidR="00DE45F4">
        <w:t xml:space="preserve">See </w:t>
      </w:r>
      <w:r w:rsidR="00C760EF" w:rsidRPr="00767F29">
        <w:rPr>
          <w:color w:val="0000FF"/>
          <w:u w:val="single"/>
        </w:rPr>
        <w:t>ss</w:t>
      </w:r>
      <w:r w:rsidR="00DE45F4" w:rsidRPr="00767F29">
        <w:rPr>
          <w:color w:val="0000FF"/>
          <w:u w:val="single"/>
        </w:rPr>
        <w:t xml:space="preserve"> 66 to 68 of the </w:t>
      </w:r>
      <w:hyperlink r:id="rId17" w:anchor="pt.5-div.2" w:history="1">
        <w:r w:rsidR="00C760EF" w:rsidRPr="00767F29">
          <w:rPr>
            <w:rStyle w:val="Hyperlink"/>
            <w:i/>
            <w:iCs/>
            <w:color w:val="0000FF"/>
            <w:sz w:val="22"/>
            <w:u w:val="single"/>
          </w:rPr>
          <w:t>Crimes (Sentencing Procedure) Act</w:t>
        </w:r>
      </w:hyperlink>
      <w:r w:rsidR="00C760EF">
        <w:t>.</w:t>
      </w:r>
    </w:p>
    <w:p w14:paraId="1EA6B1E2" w14:textId="32580E83" w:rsidR="0053408D" w:rsidRDefault="00847FB1" w:rsidP="0053408D">
      <w:pPr>
        <w:pStyle w:val="SGquestionnumber"/>
        <w:ind w:left="567" w:hanging="567"/>
        <w:rPr>
          <w:rFonts w:eastAsia="MS Mincho"/>
          <w:szCs w:val="22"/>
        </w:rPr>
      </w:pPr>
      <w:r w:rsidRPr="00622099">
        <w:rPr>
          <w:rFonts w:eastAsia="MS Mincho"/>
          <w:szCs w:val="22"/>
        </w:rPr>
        <w:t xml:space="preserve">Describe the </w:t>
      </w:r>
      <w:r w:rsidR="00145375">
        <w:rPr>
          <w:rFonts w:eastAsia="MS Mincho"/>
          <w:szCs w:val="22"/>
        </w:rPr>
        <w:t>three</w:t>
      </w:r>
      <w:r w:rsidR="005B07D4">
        <w:rPr>
          <w:rFonts w:eastAsia="MS Mincho"/>
          <w:szCs w:val="22"/>
        </w:rPr>
        <w:t>-</w:t>
      </w:r>
      <w:r w:rsidRPr="00622099">
        <w:rPr>
          <w:rFonts w:eastAsia="MS Mincho"/>
          <w:szCs w:val="22"/>
        </w:rPr>
        <w:t xml:space="preserve">step process that DCM Tsavdaridis </w:t>
      </w:r>
      <w:r w:rsidR="00B41058" w:rsidRPr="00622099">
        <w:rPr>
          <w:rFonts w:eastAsia="MS Mincho"/>
          <w:szCs w:val="22"/>
        </w:rPr>
        <w:t xml:space="preserve">follows when </w:t>
      </w:r>
      <w:r w:rsidRPr="00622099">
        <w:rPr>
          <w:rFonts w:eastAsia="MS Mincho"/>
          <w:szCs w:val="22"/>
        </w:rPr>
        <w:t xml:space="preserve">determining </w:t>
      </w:r>
      <w:r w:rsidR="00767F29">
        <w:rPr>
          <w:rFonts w:eastAsia="MS Mincho"/>
          <w:szCs w:val="22"/>
        </w:rPr>
        <w:t>if</w:t>
      </w:r>
      <w:r w:rsidR="001145EA" w:rsidRPr="00622099">
        <w:rPr>
          <w:rFonts w:eastAsia="MS Mincho"/>
          <w:szCs w:val="22"/>
        </w:rPr>
        <w:t xml:space="preserve"> </w:t>
      </w:r>
      <w:r w:rsidRPr="00622099">
        <w:rPr>
          <w:rFonts w:eastAsia="MS Mincho"/>
          <w:szCs w:val="22"/>
        </w:rPr>
        <w:t xml:space="preserve">an ICO </w:t>
      </w:r>
      <w:r w:rsidR="001145EA" w:rsidRPr="00622099">
        <w:rPr>
          <w:rFonts w:eastAsia="MS Mincho"/>
          <w:szCs w:val="22"/>
        </w:rPr>
        <w:t xml:space="preserve">is appropriate for </w:t>
      </w:r>
      <w:r w:rsidRPr="00622099">
        <w:rPr>
          <w:rFonts w:eastAsia="MS Mincho"/>
          <w:szCs w:val="22"/>
        </w:rPr>
        <w:t>an offender.</w:t>
      </w:r>
      <w:r w:rsidR="00622099" w:rsidRPr="00622099" w:rsidDel="00590E99">
        <w:rPr>
          <w:rFonts w:eastAsia="MS Mincho"/>
          <w:szCs w:val="22"/>
        </w:rPr>
        <w:t xml:space="preserve"> </w:t>
      </w:r>
    </w:p>
    <w:p w14:paraId="7DF12697" w14:textId="63FD3DE2" w:rsidR="009A61F2" w:rsidRDefault="00764B4B" w:rsidP="009A61F2">
      <w:pPr>
        <w:pStyle w:val="SGquestionnumber"/>
        <w:ind w:left="567" w:hanging="567"/>
        <w:rPr>
          <w:rFonts w:eastAsia="MS Mincho"/>
        </w:rPr>
      </w:pPr>
      <w:hyperlink r:id="rId18" w:anchor="sec.44" w:history="1">
        <w:r w:rsidR="00622099" w:rsidRPr="0053408D">
          <w:rPr>
            <w:rFonts w:eastAsia="MS Mincho"/>
            <w:color w:val="0000FF"/>
            <w:u w:val="single"/>
          </w:rPr>
          <w:t xml:space="preserve">Section 44 of the </w:t>
        </w:r>
        <w:r w:rsidR="00622099" w:rsidRPr="0053408D">
          <w:rPr>
            <w:rFonts w:eastAsia="MS Mincho"/>
            <w:i/>
            <w:iCs/>
            <w:color w:val="0000FF"/>
            <w:u w:val="single"/>
          </w:rPr>
          <w:t>Crimes (Sentencing Procedure) Act</w:t>
        </w:r>
        <w:r w:rsidR="00622099" w:rsidRPr="0053408D">
          <w:rPr>
            <w:rFonts w:eastAsia="MS Mincho"/>
            <w:color w:val="0000FF"/>
            <w:u w:val="single"/>
          </w:rPr>
          <w:t xml:space="preserve"> </w:t>
        </w:r>
      </w:hyperlink>
      <w:r w:rsidR="00622099" w:rsidRPr="0053408D">
        <w:rPr>
          <w:rFonts w:eastAsia="MS Mincho"/>
          <w:szCs w:val="22"/>
        </w:rPr>
        <w:t xml:space="preserve">sets out how a court will determine the non-parole period for a </w:t>
      </w:r>
      <w:r w:rsidR="00995B3F" w:rsidRPr="0053408D">
        <w:rPr>
          <w:rFonts w:eastAsia="MS Mincho"/>
          <w:szCs w:val="22"/>
        </w:rPr>
        <w:t>prison</w:t>
      </w:r>
      <w:r w:rsidR="00622099" w:rsidRPr="0053408D">
        <w:rPr>
          <w:rFonts w:eastAsia="MS Mincho"/>
          <w:szCs w:val="22"/>
        </w:rPr>
        <w:t xml:space="preserve"> sentence. </w:t>
      </w:r>
      <w:r w:rsidR="0031426F">
        <w:rPr>
          <w:rFonts w:eastAsia="MS Mincho"/>
          <w:szCs w:val="22"/>
        </w:rPr>
        <w:t>If a judge imposes a prison sentence of 4 years, what will the non-parole period be</w:t>
      </w:r>
      <w:r w:rsidR="00DF2AA0">
        <w:rPr>
          <w:rFonts w:eastAsia="MS Mincho"/>
          <w:szCs w:val="22"/>
        </w:rPr>
        <w:t xml:space="preserve"> (if there are no “special circumstances”)?</w:t>
      </w:r>
    </w:p>
    <w:p w14:paraId="05540BC9" w14:textId="0F2DA3CA" w:rsidR="00B82F3A" w:rsidRDefault="00B82F3A" w:rsidP="00B82F3A">
      <w:pPr>
        <w:pStyle w:val="SGtopicheading"/>
      </w:pPr>
      <w:r>
        <w:t xml:space="preserve">Breach of sentencing </w:t>
      </w:r>
      <w:r w:rsidR="00A579FA">
        <w:t xml:space="preserve">orders </w:t>
      </w:r>
    </w:p>
    <w:p w14:paraId="0454C1FD" w14:textId="4FF56456" w:rsidR="00B82F3A" w:rsidRPr="00251524" w:rsidRDefault="00B82F3A" w:rsidP="00B82F3A">
      <w:pPr>
        <w:pStyle w:val="SGquestionnumber"/>
        <w:ind w:left="567" w:hanging="567"/>
        <w:rPr>
          <w:rFonts w:eastAsia="MS Mincho"/>
          <w:szCs w:val="22"/>
        </w:rPr>
      </w:pPr>
      <w:r w:rsidRPr="00251524">
        <w:rPr>
          <w:rFonts w:eastAsia="MS Mincho"/>
          <w:szCs w:val="22"/>
        </w:rPr>
        <w:t xml:space="preserve">If an offender </w:t>
      </w:r>
      <w:r>
        <w:rPr>
          <w:rFonts w:eastAsia="MS Mincho"/>
          <w:szCs w:val="22"/>
        </w:rPr>
        <w:t xml:space="preserve">breaches a </w:t>
      </w:r>
      <w:r w:rsidRPr="00251524">
        <w:rPr>
          <w:rFonts w:eastAsia="MS Mincho"/>
          <w:szCs w:val="22"/>
        </w:rPr>
        <w:t xml:space="preserve">community correction order by not </w:t>
      </w:r>
      <w:r w:rsidR="00CD5DE5">
        <w:rPr>
          <w:rFonts w:eastAsia="MS Mincho"/>
          <w:szCs w:val="22"/>
        </w:rPr>
        <w:t>engaging</w:t>
      </w:r>
      <w:r w:rsidR="001C4758">
        <w:rPr>
          <w:rFonts w:eastAsia="MS Mincho"/>
          <w:szCs w:val="22"/>
        </w:rPr>
        <w:t xml:space="preserve"> with community corrections</w:t>
      </w:r>
      <w:r w:rsidRPr="00251524">
        <w:rPr>
          <w:rFonts w:eastAsia="MS Mincho"/>
          <w:szCs w:val="22"/>
        </w:rPr>
        <w:t xml:space="preserve">, </w:t>
      </w:r>
      <w:r w:rsidR="00BE755E">
        <w:rPr>
          <w:rFonts w:eastAsia="MS Mincho"/>
          <w:szCs w:val="22"/>
        </w:rPr>
        <w:t>what is the process for dealing</w:t>
      </w:r>
      <w:r w:rsidRPr="00251524">
        <w:rPr>
          <w:rFonts w:eastAsia="MS Mincho"/>
          <w:szCs w:val="22"/>
        </w:rPr>
        <w:t xml:space="preserve"> with the breach? </w:t>
      </w:r>
    </w:p>
    <w:p w14:paraId="4A7C2549" w14:textId="5A86AF85" w:rsidR="00622099" w:rsidRDefault="00B82F3A" w:rsidP="00622099">
      <w:pPr>
        <w:pStyle w:val="SGquestionnumber"/>
        <w:ind w:left="567" w:hanging="567"/>
        <w:rPr>
          <w:rFonts w:eastAsia="MS Mincho"/>
          <w:szCs w:val="22"/>
        </w:rPr>
      </w:pPr>
      <w:r>
        <w:rPr>
          <w:rFonts w:eastAsia="MS Mincho"/>
          <w:szCs w:val="22"/>
        </w:rPr>
        <w:t>What happens i</w:t>
      </w:r>
      <w:r w:rsidRPr="00251524">
        <w:rPr>
          <w:rFonts w:eastAsia="MS Mincho"/>
          <w:szCs w:val="22"/>
        </w:rPr>
        <w:t xml:space="preserve">f the offender breaches </w:t>
      </w:r>
      <w:r>
        <w:rPr>
          <w:rFonts w:eastAsia="MS Mincho"/>
          <w:szCs w:val="22"/>
        </w:rPr>
        <w:t xml:space="preserve">a community corrections order </w:t>
      </w:r>
      <w:r w:rsidRPr="00251524">
        <w:rPr>
          <w:rFonts w:eastAsia="MS Mincho"/>
          <w:szCs w:val="22"/>
        </w:rPr>
        <w:t xml:space="preserve">by </w:t>
      </w:r>
      <w:r>
        <w:rPr>
          <w:rFonts w:eastAsia="MS Mincho"/>
          <w:szCs w:val="22"/>
        </w:rPr>
        <w:t>committing another crime</w:t>
      </w:r>
      <w:r w:rsidRPr="00251524">
        <w:rPr>
          <w:rFonts w:eastAsia="MS Mincho"/>
          <w:szCs w:val="22"/>
        </w:rPr>
        <w:t>?</w:t>
      </w:r>
    </w:p>
    <w:p w14:paraId="78E92D38" w14:textId="76D73108" w:rsidR="00B82F3A" w:rsidRPr="00622099" w:rsidRDefault="00B82F3A" w:rsidP="00622099">
      <w:pPr>
        <w:pStyle w:val="SGquestionnumber"/>
        <w:ind w:left="567" w:hanging="567"/>
        <w:rPr>
          <w:rFonts w:eastAsia="MS Mincho"/>
          <w:szCs w:val="22"/>
        </w:rPr>
      </w:pPr>
      <w:r w:rsidRPr="00622099">
        <w:rPr>
          <w:rFonts w:eastAsia="MS Mincho"/>
          <w:szCs w:val="22"/>
        </w:rPr>
        <w:t xml:space="preserve">Breaches of an ICO are dealt with based on the severity of the breach. Follow the link to the </w:t>
      </w:r>
      <w:hyperlink r:id="rId19" w:history="1">
        <w:r w:rsidR="00DF5F9B" w:rsidRPr="00622099">
          <w:rPr>
            <w:rFonts w:eastAsia="MS Mincho"/>
            <w:color w:val="0000FF"/>
            <w:u w:val="single"/>
          </w:rPr>
          <w:t>NSW State Parole Authority website</w:t>
        </w:r>
      </w:hyperlink>
      <w:r w:rsidR="00DF5F9B" w:rsidRPr="00622099">
        <w:rPr>
          <w:rFonts w:eastAsia="MS Mincho"/>
          <w:szCs w:val="22"/>
        </w:rPr>
        <w:t xml:space="preserve"> </w:t>
      </w:r>
      <w:r w:rsidRPr="00622099">
        <w:rPr>
          <w:rFonts w:eastAsia="MS Mincho"/>
          <w:szCs w:val="22"/>
        </w:rPr>
        <w:t>and describe how</w:t>
      </w:r>
      <w:r w:rsidR="00FF0D8C" w:rsidRPr="00622099">
        <w:rPr>
          <w:rFonts w:eastAsia="MS Mincho"/>
          <w:szCs w:val="22"/>
        </w:rPr>
        <w:t xml:space="preserve"> it deals with</w:t>
      </w:r>
      <w:r w:rsidRPr="00622099">
        <w:rPr>
          <w:rFonts w:eastAsia="MS Mincho"/>
          <w:szCs w:val="22"/>
        </w:rPr>
        <w:t>:</w:t>
      </w:r>
    </w:p>
    <w:p w14:paraId="2EAE9976" w14:textId="7B420281" w:rsidR="00FF0D8C" w:rsidRDefault="00B82F3A" w:rsidP="00FF0D8C">
      <w:pPr>
        <w:pStyle w:val="SGquestionnumber"/>
        <w:numPr>
          <w:ilvl w:val="0"/>
          <w:numId w:val="48"/>
        </w:numPr>
        <w:rPr>
          <w:rFonts w:eastAsia="MS Mincho"/>
          <w:szCs w:val="22"/>
        </w:rPr>
      </w:pPr>
      <w:r w:rsidRPr="00251524">
        <w:rPr>
          <w:rFonts w:eastAsia="MS Mincho"/>
          <w:szCs w:val="22"/>
        </w:rPr>
        <w:t>less serious breaches, or</w:t>
      </w:r>
    </w:p>
    <w:p w14:paraId="414D93A5" w14:textId="43E8F238" w:rsidR="00FF0D8C" w:rsidRDefault="00B82F3A" w:rsidP="00FF0D8C">
      <w:pPr>
        <w:pStyle w:val="SGquestionnumber"/>
        <w:numPr>
          <w:ilvl w:val="0"/>
          <w:numId w:val="48"/>
        </w:numPr>
        <w:rPr>
          <w:rFonts w:eastAsia="MS Mincho"/>
          <w:szCs w:val="22"/>
        </w:rPr>
      </w:pPr>
      <w:r w:rsidRPr="00251524">
        <w:rPr>
          <w:rFonts w:eastAsia="MS Mincho"/>
          <w:szCs w:val="22"/>
        </w:rPr>
        <w:t xml:space="preserve"> more serious</w:t>
      </w:r>
      <w:r w:rsidR="00FF0D8C">
        <w:rPr>
          <w:rFonts w:eastAsia="MS Mincho"/>
          <w:szCs w:val="22"/>
        </w:rPr>
        <w:t xml:space="preserve"> breaches</w:t>
      </w:r>
      <w:r w:rsidRPr="00251524">
        <w:rPr>
          <w:rFonts w:eastAsia="MS Mincho"/>
          <w:szCs w:val="22"/>
        </w:rPr>
        <w:t>.</w:t>
      </w:r>
    </w:p>
    <w:bookmarkEnd w:id="0"/>
    <w:p w14:paraId="5E2E733C" w14:textId="73AEC360" w:rsidR="000D6A14" w:rsidRPr="00995B3F" w:rsidRDefault="00E014FA" w:rsidP="00995B3F">
      <w:pPr>
        <w:pStyle w:val="SGtopicheading"/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4D8016C0" w14:textId="21241E40" w:rsidR="00B30306" w:rsidRPr="00044C02" w:rsidRDefault="00764B4B" w:rsidP="009A61F2">
      <w:pPr>
        <w:pStyle w:val="SGbullet"/>
        <w:numPr>
          <w:ilvl w:val="0"/>
          <w:numId w:val="52"/>
        </w:numPr>
        <w:spacing w:before="120" w:after="0"/>
        <w:rPr>
          <w:rFonts w:eastAsia="MS Mincho"/>
          <w:color w:val="0000FF"/>
          <w:u w:val="single"/>
        </w:rPr>
      </w:pPr>
      <w:hyperlink r:id="rId20" w:history="1">
        <w:r w:rsidR="00B30306" w:rsidRPr="00044C02">
          <w:rPr>
            <w:rFonts w:eastAsia="MS Mincho"/>
            <w:i/>
            <w:iCs/>
            <w:color w:val="0000FF"/>
            <w:u w:val="single"/>
          </w:rPr>
          <w:t>Crimes (Sentencing Procedure) Act 1999</w:t>
        </w:r>
        <w:r w:rsidR="00B30306" w:rsidRPr="00044C02">
          <w:rPr>
            <w:rFonts w:eastAsia="MS Mincho"/>
            <w:color w:val="0000FF"/>
            <w:u w:val="single"/>
          </w:rPr>
          <w:t xml:space="preserve"> (NSW) </w:t>
        </w:r>
      </w:hyperlink>
    </w:p>
    <w:p w14:paraId="44DC4CC5" w14:textId="2268BEE8" w:rsidR="00925F90" w:rsidRPr="00044C02" w:rsidRDefault="00764B4B" w:rsidP="00710A46">
      <w:pPr>
        <w:pStyle w:val="SGbullet"/>
        <w:numPr>
          <w:ilvl w:val="0"/>
          <w:numId w:val="52"/>
        </w:numPr>
        <w:spacing w:before="120" w:after="0"/>
        <w:rPr>
          <w:rStyle w:val="Hyperlink"/>
          <w:noProof/>
          <w:color w:val="auto"/>
          <w:sz w:val="22"/>
          <w:u w:val="single" w:color="44546A"/>
        </w:rPr>
      </w:pPr>
      <w:hyperlink r:id="rId21" w:history="1">
        <w:r w:rsidR="00710A46" w:rsidRPr="00044C02">
          <w:rPr>
            <w:rFonts w:eastAsia="MS Mincho"/>
            <w:color w:val="0000FF"/>
            <w:u w:val="single"/>
          </w:rPr>
          <w:t>NSW State Parole Authority Home Page</w:t>
        </w:r>
      </w:hyperlink>
      <w:r w:rsidR="00710A46" w:rsidRPr="00044C02">
        <w:rPr>
          <w:rStyle w:val="Hyperlink"/>
          <w:noProof/>
          <w:color w:val="auto"/>
          <w:sz w:val="22"/>
          <w:u w:val="single" w:color="44546A"/>
        </w:rPr>
        <w:t xml:space="preserve"> </w:t>
      </w:r>
    </w:p>
    <w:p w14:paraId="49F2D71F" w14:textId="77777777" w:rsidR="00710A46" w:rsidRPr="005D7A33" w:rsidRDefault="00710A46" w:rsidP="00740F9C">
      <w:pPr>
        <w:pStyle w:val="SGbullet"/>
        <w:numPr>
          <w:ilvl w:val="0"/>
          <w:numId w:val="0"/>
        </w:numPr>
        <w:spacing w:before="120" w:after="0"/>
        <w:rPr>
          <w:rStyle w:val="Hyperlink"/>
          <w:noProof/>
          <w:color w:val="auto"/>
          <w:sz w:val="22"/>
          <w:u w:color="44546A"/>
        </w:rPr>
      </w:pPr>
    </w:p>
    <w:sectPr w:rsidR="00710A46" w:rsidRPr="005D7A33" w:rsidSect="00FE553C">
      <w:footerReference w:type="default" r:id="rId22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010F" w14:textId="77777777" w:rsidR="00520CCE" w:rsidRDefault="00520CCE">
      <w:r>
        <w:separator/>
      </w:r>
    </w:p>
    <w:p w14:paraId="4F1C6641" w14:textId="77777777" w:rsidR="00520CCE" w:rsidRDefault="00520CCE"/>
  </w:endnote>
  <w:endnote w:type="continuationSeparator" w:id="0">
    <w:p w14:paraId="7ADB8A5F" w14:textId="77777777" w:rsidR="00520CCE" w:rsidRDefault="00520CCE">
      <w:r>
        <w:continuationSeparator/>
      </w:r>
    </w:p>
    <w:p w14:paraId="53584FA7" w14:textId="77777777" w:rsidR="00520CCE" w:rsidRDefault="0052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60F1" w14:textId="53792ACF" w:rsidR="00EF3EF0" w:rsidRDefault="00A72B72">
    <w:pPr>
      <w:pStyle w:val="Footer"/>
      <w:jc w:val="center"/>
    </w:pPr>
    <w:r>
      <w:rPr>
        <w:noProof/>
      </w:rPr>
      <w:drawing>
        <wp:inline distT="0" distB="0" distL="0" distR="0" wp14:anchorId="359A45B2" wp14:editId="09F0186B">
          <wp:extent cx="5731510" cy="1146549"/>
          <wp:effectExtent l="0" t="0" r="254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46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1562D" w14:textId="5965457B" w:rsidR="00925F90" w:rsidRDefault="00925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19B0" w14:textId="77777777" w:rsidR="00520CCE" w:rsidRPr="008C4E3F" w:rsidRDefault="00520CCE">
      <w:pPr>
        <w:rPr>
          <w:color w:val="44546A"/>
        </w:rPr>
      </w:pPr>
      <w:r w:rsidRPr="008C4E3F">
        <w:rPr>
          <w:color w:val="44546A"/>
        </w:rPr>
        <w:t>______</w:t>
      </w:r>
    </w:p>
    <w:p w14:paraId="097D4C02" w14:textId="77777777" w:rsidR="00520CCE" w:rsidRDefault="00520CCE"/>
  </w:footnote>
  <w:footnote w:type="continuationSeparator" w:id="0">
    <w:p w14:paraId="05AC042B" w14:textId="77777777" w:rsidR="00520CCE" w:rsidRDefault="00520CCE">
      <w:r>
        <w:continuationSeparator/>
      </w:r>
    </w:p>
    <w:p w14:paraId="3328A5FC" w14:textId="77777777" w:rsidR="00520CCE" w:rsidRDefault="00520CCE"/>
  </w:footnote>
  <w:footnote w:type="continuationNotice" w:id="1">
    <w:p w14:paraId="47B25BB2" w14:textId="77777777" w:rsidR="00520CCE" w:rsidRDefault="00520CCE"/>
    <w:p w14:paraId="2074A3F7" w14:textId="77777777" w:rsidR="00520CCE" w:rsidRDefault="00520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39713D"/>
    <w:multiLevelType w:val="hybridMultilevel"/>
    <w:tmpl w:val="138411C2"/>
    <w:lvl w:ilvl="0" w:tplc="F614EF4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A18BE"/>
    <w:multiLevelType w:val="hybridMultilevel"/>
    <w:tmpl w:val="6D2CB572"/>
    <w:lvl w:ilvl="0" w:tplc="6E78785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E664406"/>
    <w:multiLevelType w:val="hybridMultilevel"/>
    <w:tmpl w:val="BB846B72"/>
    <w:lvl w:ilvl="0" w:tplc="00AACAB2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5FB"/>
    <w:multiLevelType w:val="hybridMultilevel"/>
    <w:tmpl w:val="1974E5B2"/>
    <w:lvl w:ilvl="0" w:tplc="A0EAA236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A3A72"/>
    <w:multiLevelType w:val="multilevel"/>
    <w:tmpl w:val="B9A68B00"/>
    <w:numStyleLink w:val="LCRNumberingList"/>
  </w:abstractNum>
  <w:abstractNum w:abstractNumId="24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6" w15:restartNumberingAfterBreak="0">
    <w:nsid w:val="714063DD"/>
    <w:multiLevelType w:val="hybridMultilevel"/>
    <w:tmpl w:val="9304907C"/>
    <w:lvl w:ilvl="0" w:tplc="CC068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5559">
    <w:abstractNumId w:val="21"/>
  </w:num>
  <w:num w:numId="2" w16cid:durableId="177236934">
    <w:abstractNumId w:val="25"/>
  </w:num>
  <w:num w:numId="3" w16cid:durableId="70156153">
    <w:abstractNumId w:val="27"/>
  </w:num>
  <w:num w:numId="4" w16cid:durableId="1384676931">
    <w:abstractNumId w:val="14"/>
  </w:num>
  <w:num w:numId="5" w16cid:durableId="1484849830">
    <w:abstractNumId w:val="16"/>
  </w:num>
  <w:num w:numId="6" w16cid:durableId="1522935269">
    <w:abstractNumId w:val="15"/>
  </w:num>
  <w:num w:numId="7" w16cid:durableId="829491573">
    <w:abstractNumId w:val="19"/>
  </w:num>
  <w:num w:numId="8" w16cid:durableId="1278484652">
    <w:abstractNumId w:val="29"/>
  </w:num>
  <w:num w:numId="9" w16cid:durableId="2008049263">
    <w:abstractNumId w:val="10"/>
  </w:num>
  <w:num w:numId="10" w16cid:durableId="1460221722">
    <w:abstractNumId w:val="28"/>
  </w:num>
  <w:num w:numId="11" w16cid:durableId="1835413954">
    <w:abstractNumId w:val="23"/>
  </w:num>
  <w:num w:numId="12" w16cid:durableId="537278034">
    <w:abstractNumId w:val="13"/>
  </w:num>
  <w:num w:numId="13" w16cid:durableId="1374571515">
    <w:abstractNumId w:val="11"/>
  </w:num>
  <w:num w:numId="14" w16cid:durableId="1217621113">
    <w:abstractNumId w:val="22"/>
  </w:num>
  <w:num w:numId="15" w16cid:durableId="191194382">
    <w:abstractNumId w:val="9"/>
  </w:num>
  <w:num w:numId="16" w16cid:durableId="2107650397">
    <w:abstractNumId w:val="7"/>
  </w:num>
  <w:num w:numId="17" w16cid:durableId="970327623">
    <w:abstractNumId w:val="6"/>
  </w:num>
  <w:num w:numId="18" w16cid:durableId="131291954">
    <w:abstractNumId w:val="5"/>
  </w:num>
  <w:num w:numId="19" w16cid:durableId="1901744120">
    <w:abstractNumId w:val="4"/>
  </w:num>
  <w:num w:numId="20" w16cid:durableId="691883111">
    <w:abstractNumId w:val="8"/>
  </w:num>
  <w:num w:numId="21" w16cid:durableId="1855146194">
    <w:abstractNumId w:val="3"/>
  </w:num>
  <w:num w:numId="22" w16cid:durableId="914163125">
    <w:abstractNumId w:val="2"/>
  </w:num>
  <w:num w:numId="23" w16cid:durableId="1630628531">
    <w:abstractNumId w:val="1"/>
  </w:num>
  <w:num w:numId="24" w16cid:durableId="151334336">
    <w:abstractNumId w:val="0"/>
  </w:num>
  <w:num w:numId="25" w16cid:durableId="2104571040">
    <w:abstractNumId w:val="20"/>
  </w:num>
  <w:num w:numId="26" w16cid:durableId="1799758156">
    <w:abstractNumId w:val="24"/>
  </w:num>
  <w:num w:numId="27" w16cid:durableId="769007289">
    <w:abstractNumId w:val="24"/>
  </w:num>
  <w:num w:numId="28" w16cid:durableId="493691737">
    <w:abstractNumId w:val="24"/>
  </w:num>
  <w:num w:numId="29" w16cid:durableId="915086912">
    <w:abstractNumId w:val="24"/>
  </w:num>
  <w:num w:numId="30" w16cid:durableId="179202734">
    <w:abstractNumId w:val="20"/>
  </w:num>
  <w:num w:numId="31" w16cid:durableId="1257010720">
    <w:abstractNumId w:val="20"/>
  </w:num>
  <w:num w:numId="32" w16cid:durableId="1475216761">
    <w:abstractNumId w:val="12"/>
  </w:num>
  <w:num w:numId="33" w16cid:durableId="1097794251">
    <w:abstractNumId w:val="20"/>
  </w:num>
  <w:num w:numId="34" w16cid:durableId="241767616">
    <w:abstractNumId w:val="20"/>
  </w:num>
  <w:num w:numId="35" w16cid:durableId="818378268">
    <w:abstractNumId w:val="26"/>
  </w:num>
  <w:num w:numId="36" w16cid:durableId="1836607492">
    <w:abstractNumId w:val="20"/>
  </w:num>
  <w:num w:numId="37" w16cid:durableId="28728275">
    <w:abstractNumId w:val="20"/>
  </w:num>
  <w:num w:numId="38" w16cid:durableId="730812074">
    <w:abstractNumId w:val="20"/>
  </w:num>
  <w:num w:numId="39" w16cid:durableId="53357149">
    <w:abstractNumId w:val="20"/>
  </w:num>
  <w:num w:numId="40" w16cid:durableId="1347050222">
    <w:abstractNumId w:val="20"/>
  </w:num>
  <w:num w:numId="41" w16cid:durableId="1598756575">
    <w:abstractNumId w:val="20"/>
  </w:num>
  <w:num w:numId="42" w16cid:durableId="604071844">
    <w:abstractNumId w:val="20"/>
  </w:num>
  <w:num w:numId="43" w16cid:durableId="1899781880">
    <w:abstractNumId w:val="20"/>
  </w:num>
  <w:num w:numId="44" w16cid:durableId="1631010599">
    <w:abstractNumId w:val="20"/>
  </w:num>
  <w:num w:numId="45" w16cid:durableId="1735275015">
    <w:abstractNumId w:val="20"/>
  </w:num>
  <w:num w:numId="46" w16cid:durableId="10030561">
    <w:abstractNumId w:val="20"/>
  </w:num>
  <w:num w:numId="47" w16cid:durableId="1733968467">
    <w:abstractNumId w:val="20"/>
  </w:num>
  <w:num w:numId="48" w16cid:durableId="701592768">
    <w:abstractNumId w:val="18"/>
  </w:num>
  <w:num w:numId="49" w16cid:durableId="1649703357">
    <w:abstractNumId w:val="20"/>
  </w:num>
  <w:num w:numId="50" w16cid:durableId="1032153500">
    <w:abstractNumId w:val="20"/>
  </w:num>
  <w:num w:numId="51" w16cid:durableId="1065253084">
    <w:abstractNumId w:val="20"/>
  </w:num>
  <w:num w:numId="52" w16cid:durableId="643240923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AB5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2FA"/>
    <w:rsid w:val="0002762D"/>
    <w:rsid w:val="00027CB8"/>
    <w:rsid w:val="00031F30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C02"/>
    <w:rsid w:val="00044F89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80181"/>
    <w:rsid w:val="000809CA"/>
    <w:rsid w:val="00080AA5"/>
    <w:rsid w:val="000821D8"/>
    <w:rsid w:val="000906F8"/>
    <w:rsid w:val="0009291F"/>
    <w:rsid w:val="00092DAE"/>
    <w:rsid w:val="00094CAB"/>
    <w:rsid w:val="000A0ED7"/>
    <w:rsid w:val="000A1108"/>
    <w:rsid w:val="000A16E4"/>
    <w:rsid w:val="000A1796"/>
    <w:rsid w:val="000A1D90"/>
    <w:rsid w:val="000A2248"/>
    <w:rsid w:val="000A26B9"/>
    <w:rsid w:val="000A43EB"/>
    <w:rsid w:val="000A56D7"/>
    <w:rsid w:val="000A5906"/>
    <w:rsid w:val="000A6169"/>
    <w:rsid w:val="000A76FF"/>
    <w:rsid w:val="000B2038"/>
    <w:rsid w:val="000B2205"/>
    <w:rsid w:val="000B4F61"/>
    <w:rsid w:val="000B646F"/>
    <w:rsid w:val="000B7C5A"/>
    <w:rsid w:val="000C143B"/>
    <w:rsid w:val="000C20E5"/>
    <w:rsid w:val="000C2D13"/>
    <w:rsid w:val="000C352B"/>
    <w:rsid w:val="000C4336"/>
    <w:rsid w:val="000C46E8"/>
    <w:rsid w:val="000C507B"/>
    <w:rsid w:val="000D08A8"/>
    <w:rsid w:val="000D0F6E"/>
    <w:rsid w:val="000D2AE2"/>
    <w:rsid w:val="000D575E"/>
    <w:rsid w:val="000D61DF"/>
    <w:rsid w:val="000D67FB"/>
    <w:rsid w:val="000D6A14"/>
    <w:rsid w:val="000E0538"/>
    <w:rsid w:val="000E11B4"/>
    <w:rsid w:val="000E15A2"/>
    <w:rsid w:val="000E2635"/>
    <w:rsid w:val="000E31B2"/>
    <w:rsid w:val="000E4144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45D"/>
    <w:rsid w:val="00106772"/>
    <w:rsid w:val="00106D42"/>
    <w:rsid w:val="0010740D"/>
    <w:rsid w:val="0011111F"/>
    <w:rsid w:val="001112CA"/>
    <w:rsid w:val="00112237"/>
    <w:rsid w:val="00112255"/>
    <w:rsid w:val="00113E1A"/>
    <w:rsid w:val="001145EA"/>
    <w:rsid w:val="0011476A"/>
    <w:rsid w:val="0011520A"/>
    <w:rsid w:val="00117990"/>
    <w:rsid w:val="001202D9"/>
    <w:rsid w:val="001205E8"/>
    <w:rsid w:val="00120760"/>
    <w:rsid w:val="001221AF"/>
    <w:rsid w:val="00122568"/>
    <w:rsid w:val="00123660"/>
    <w:rsid w:val="00123E31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5375"/>
    <w:rsid w:val="00146F7E"/>
    <w:rsid w:val="00152A37"/>
    <w:rsid w:val="00153ABB"/>
    <w:rsid w:val="00153C0F"/>
    <w:rsid w:val="00154761"/>
    <w:rsid w:val="00155D63"/>
    <w:rsid w:val="00157ACC"/>
    <w:rsid w:val="00157BE9"/>
    <w:rsid w:val="0016118B"/>
    <w:rsid w:val="00161CD9"/>
    <w:rsid w:val="00161E00"/>
    <w:rsid w:val="00162442"/>
    <w:rsid w:val="001642B1"/>
    <w:rsid w:val="00164C84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0ADE"/>
    <w:rsid w:val="00181364"/>
    <w:rsid w:val="00182BB6"/>
    <w:rsid w:val="001846C6"/>
    <w:rsid w:val="001869E7"/>
    <w:rsid w:val="00186CD3"/>
    <w:rsid w:val="00187670"/>
    <w:rsid w:val="0019041A"/>
    <w:rsid w:val="001934A2"/>
    <w:rsid w:val="00193630"/>
    <w:rsid w:val="00194C59"/>
    <w:rsid w:val="001950F7"/>
    <w:rsid w:val="001961FB"/>
    <w:rsid w:val="0019753E"/>
    <w:rsid w:val="00197BE7"/>
    <w:rsid w:val="001A1D89"/>
    <w:rsid w:val="001A2DD6"/>
    <w:rsid w:val="001A2E19"/>
    <w:rsid w:val="001A5174"/>
    <w:rsid w:val="001A5400"/>
    <w:rsid w:val="001A63D0"/>
    <w:rsid w:val="001A6E2B"/>
    <w:rsid w:val="001A788D"/>
    <w:rsid w:val="001B05DA"/>
    <w:rsid w:val="001B20BA"/>
    <w:rsid w:val="001B2DE9"/>
    <w:rsid w:val="001B5651"/>
    <w:rsid w:val="001B57FE"/>
    <w:rsid w:val="001B5AE3"/>
    <w:rsid w:val="001B6466"/>
    <w:rsid w:val="001B66FD"/>
    <w:rsid w:val="001B7676"/>
    <w:rsid w:val="001C0719"/>
    <w:rsid w:val="001C07CD"/>
    <w:rsid w:val="001C4747"/>
    <w:rsid w:val="001C4758"/>
    <w:rsid w:val="001C4760"/>
    <w:rsid w:val="001C5DD8"/>
    <w:rsid w:val="001C6876"/>
    <w:rsid w:val="001C6D5F"/>
    <w:rsid w:val="001C6DA4"/>
    <w:rsid w:val="001D1238"/>
    <w:rsid w:val="001D1988"/>
    <w:rsid w:val="001D2879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07AC"/>
    <w:rsid w:val="001F398F"/>
    <w:rsid w:val="001F46C8"/>
    <w:rsid w:val="001F5BDD"/>
    <w:rsid w:val="001F7711"/>
    <w:rsid w:val="001F7A92"/>
    <w:rsid w:val="002003AC"/>
    <w:rsid w:val="0020381F"/>
    <w:rsid w:val="00203ED4"/>
    <w:rsid w:val="002058E0"/>
    <w:rsid w:val="00205B1A"/>
    <w:rsid w:val="002072D1"/>
    <w:rsid w:val="002079F4"/>
    <w:rsid w:val="002109E2"/>
    <w:rsid w:val="00211FB0"/>
    <w:rsid w:val="00212EAB"/>
    <w:rsid w:val="002131F0"/>
    <w:rsid w:val="0021651E"/>
    <w:rsid w:val="00216A74"/>
    <w:rsid w:val="0022028E"/>
    <w:rsid w:val="0022103B"/>
    <w:rsid w:val="002236AE"/>
    <w:rsid w:val="00224623"/>
    <w:rsid w:val="00224637"/>
    <w:rsid w:val="00224C1E"/>
    <w:rsid w:val="00226396"/>
    <w:rsid w:val="0022787E"/>
    <w:rsid w:val="00230E2A"/>
    <w:rsid w:val="00231688"/>
    <w:rsid w:val="0023177C"/>
    <w:rsid w:val="00233438"/>
    <w:rsid w:val="002342C4"/>
    <w:rsid w:val="00236DB2"/>
    <w:rsid w:val="002371B9"/>
    <w:rsid w:val="002417F1"/>
    <w:rsid w:val="00241E02"/>
    <w:rsid w:val="0024302E"/>
    <w:rsid w:val="00244BC2"/>
    <w:rsid w:val="00245356"/>
    <w:rsid w:val="00246A75"/>
    <w:rsid w:val="00247A81"/>
    <w:rsid w:val="00247DC0"/>
    <w:rsid w:val="002501E8"/>
    <w:rsid w:val="00250C42"/>
    <w:rsid w:val="00251524"/>
    <w:rsid w:val="00251DF0"/>
    <w:rsid w:val="00252080"/>
    <w:rsid w:val="0025249C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229A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A7475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3B38"/>
    <w:rsid w:val="002C5579"/>
    <w:rsid w:val="002C6931"/>
    <w:rsid w:val="002C7316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5D4"/>
    <w:rsid w:val="002F5DFB"/>
    <w:rsid w:val="002F5F68"/>
    <w:rsid w:val="002F6570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426F"/>
    <w:rsid w:val="00315736"/>
    <w:rsid w:val="00316489"/>
    <w:rsid w:val="003167A7"/>
    <w:rsid w:val="00322523"/>
    <w:rsid w:val="003227DA"/>
    <w:rsid w:val="003227F0"/>
    <w:rsid w:val="003241EB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0CD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393A"/>
    <w:rsid w:val="00375A82"/>
    <w:rsid w:val="00381647"/>
    <w:rsid w:val="00381A22"/>
    <w:rsid w:val="00381CA7"/>
    <w:rsid w:val="00381D14"/>
    <w:rsid w:val="003830BC"/>
    <w:rsid w:val="00383DA1"/>
    <w:rsid w:val="00384017"/>
    <w:rsid w:val="00385162"/>
    <w:rsid w:val="00385A0A"/>
    <w:rsid w:val="00386A5C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96877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1312"/>
    <w:rsid w:val="003C13B8"/>
    <w:rsid w:val="003C3350"/>
    <w:rsid w:val="003C3EC3"/>
    <w:rsid w:val="003C635A"/>
    <w:rsid w:val="003C63CF"/>
    <w:rsid w:val="003C6B4A"/>
    <w:rsid w:val="003D0F8C"/>
    <w:rsid w:val="003D24DB"/>
    <w:rsid w:val="003D28A5"/>
    <w:rsid w:val="003D42BD"/>
    <w:rsid w:val="003D5508"/>
    <w:rsid w:val="003D5695"/>
    <w:rsid w:val="003D7376"/>
    <w:rsid w:val="003D7B4E"/>
    <w:rsid w:val="003E0D21"/>
    <w:rsid w:val="003E15DC"/>
    <w:rsid w:val="003E2527"/>
    <w:rsid w:val="003E4AD6"/>
    <w:rsid w:val="003E5379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5EF"/>
    <w:rsid w:val="00431F68"/>
    <w:rsid w:val="004338A4"/>
    <w:rsid w:val="004348EB"/>
    <w:rsid w:val="00436469"/>
    <w:rsid w:val="00436D52"/>
    <w:rsid w:val="00440CEE"/>
    <w:rsid w:val="004422EF"/>
    <w:rsid w:val="004460BA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1679"/>
    <w:rsid w:val="00493CDA"/>
    <w:rsid w:val="004943E1"/>
    <w:rsid w:val="00494656"/>
    <w:rsid w:val="00495AC0"/>
    <w:rsid w:val="004961CB"/>
    <w:rsid w:val="004967D9"/>
    <w:rsid w:val="00496DF8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3079"/>
    <w:rsid w:val="004B30F9"/>
    <w:rsid w:val="004B44E8"/>
    <w:rsid w:val="004C0C70"/>
    <w:rsid w:val="004C35E5"/>
    <w:rsid w:val="004C4987"/>
    <w:rsid w:val="004C4BD8"/>
    <w:rsid w:val="004C4F0B"/>
    <w:rsid w:val="004C6675"/>
    <w:rsid w:val="004D0120"/>
    <w:rsid w:val="004D0D80"/>
    <w:rsid w:val="004D19CD"/>
    <w:rsid w:val="004D1C9E"/>
    <w:rsid w:val="004D3BEE"/>
    <w:rsid w:val="004D417E"/>
    <w:rsid w:val="004D60E1"/>
    <w:rsid w:val="004D6754"/>
    <w:rsid w:val="004D6B13"/>
    <w:rsid w:val="004D7B0C"/>
    <w:rsid w:val="004E228B"/>
    <w:rsid w:val="004E265D"/>
    <w:rsid w:val="004E2B0C"/>
    <w:rsid w:val="004E31CE"/>
    <w:rsid w:val="004E355D"/>
    <w:rsid w:val="004E4B83"/>
    <w:rsid w:val="004E5878"/>
    <w:rsid w:val="004E69DA"/>
    <w:rsid w:val="004F1A32"/>
    <w:rsid w:val="004F1F30"/>
    <w:rsid w:val="004F25BF"/>
    <w:rsid w:val="004F3DEB"/>
    <w:rsid w:val="004F3FCC"/>
    <w:rsid w:val="004F416F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3AB2"/>
    <w:rsid w:val="00504D81"/>
    <w:rsid w:val="00506677"/>
    <w:rsid w:val="00513BEB"/>
    <w:rsid w:val="00513E02"/>
    <w:rsid w:val="00513F7B"/>
    <w:rsid w:val="00514B9D"/>
    <w:rsid w:val="005159AB"/>
    <w:rsid w:val="00515CDE"/>
    <w:rsid w:val="00516525"/>
    <w:rsid w:val="0051739F"/>
    <w:rsid w:val="005173DA"/>
    <w:rsid w:val="00520523"/>
    <w:rsid w:val="00520558"/>
    <w:rsid w:val="00520CCE"/>
    <w:rsid w:val="00521197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8D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34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78F8"/>
    <w:rsid w:val="00567A42"/>
    <w:rsid w:val="005704B2"/>
    <w:rsid w:val="00570565"/>
    <w:rsid w:val="0057276E"/>
    <w:rsid w:val="005751B9"/>
    <w:rsid w:val="00576322"/>
    <w:rsid w:val="005778E7"/>
    <w:rsid w:val="00577D83"/>
    <w:rsid w:val="005808FF"/>
    <w:rsid w:val="005812B0"/>
    <w:rsid w:val="00583D00"/>
    <w:rsid w:val="005872FF"/>
    <w:rsid w:val="00590E99"/>
    <w:rsid w:val="005919A4"/>
    <w:rsid w:val="005925BF"/>
    <w:rsid w:val="005964F3"/>
    <w:rsid w:val="005A0764"/>
    <w:rsid w:val="005A14FC"/>
    <w:rsid w:val="005A393A"/>
    <w:rsid w:val="005A4943"/>
    <w:rsid w:val="005A4C15"/>
    <w:rsid w:val="005A528C"/>
    <w:rsid w:val="005A54C1"/>
    <w:rsid w:val="005A5EBB"/>
    <w:rsid w:val="005A6CF9"/>
    <w:rsid w:val="005B07D4"/>
    <w:rsid w:val="005B1944"/>
    <w:rsid w:val="005B3DDA"/>
    <w:rsid w:val="005B41BD"/>
    <w:rsid w:val="005B5E97"/>
    <w:rsid w:val="005B695C"/>
    <w:rsid w:val="005B7DE8"/>
    <w:rsid w:val="005C00EC"/>
    <w:rsid w:val="005C08D5"/>
    <w:rsid w:val="005C0BC9"/>
    <w:rsid w:val="005C0F94"/>
    <w:rsid w:val="005C22EE"/>
    <w:rsid w:val="005C4001"/>
    <w:rsid w:val="005C4F33"/>
    <w:rsid w:val="005C5220"/>
    <w:rsid w:val="005C564B"/>
    <w:rsid w:val="005C567F"/>
    <w:rsid w:val="005C64A2"/>
    <w:rsid w:val="005C6870"/>
    <w:rsid w:val="005C6F8B"/>
    <w:rsid w:val="005D00B7"/>
    <w:rsid w:val="005D10D1"/>
    <w:rsid w:val="005D4354"/>
    <w:rsid w:val="005D7A33"/>
    <w:rsid w:val="005E0003"/>
    <w:rsid w:val="005E07CD"/>
    <w:rsid w:val="005E0B1D"/>
    <w:rsid w:val="005E4BF2"/>
    <w:rsid w:val="005E4C70"/>
    <w:rsid w:val="005E65CB"/>
    <w:rsid w:val="005E6E40"/>
    <w:rsid w:val="005E7F76"/>
    <w:rsid w:val="005F10F5"/>
    <w:rsid w:val="005F2538"/>
    <w:rsid w:val="005F25E7"/>
    <w:rsid w:val="005F31C6"/>
    <w:rsid w:val="005F3415"/>
    <w:rsid w:val="005F3DCB"/>
    <w:rsid w:val="005F4E49"/>
    <w:rsid w:val="005F4EF0"/>
    <w:rsid w:val="005F5DAB"/>
    <w:rsid w:val="005F5DB6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065C6"/>
    <w:rsid w:val="0061119C"/>
    <w:rsid w:val="00611303"/>
    <w:rsid w:val="00612427"/>
    <w:rsid w:val="006124E3"/>
    <w:rsid w:val="00612556"/>
    <w:rsid w:val="00613B17"/>
    <w:rsid w:val="00613CA6"/>
    <w:rsid w:val="00613DF5"/>
    <w:rsid w:val="00617B21"/>
    <w:rsid w:val="00620C72"/>
    <w:rsid w:val="00622099"/>
    <w:rsid w:val="00624B70"/>
    <w:rsid w:val="00625381"/>
    <w:rsid w:val="006262CD"/>
    <w:rsid w:val="00626E19"/>
    <w:rsid w:val="00627499"/>
    <w:rsid w:val="006274BA"/>
    <w:rsid w:val="00630111"/>
    <w:rsid w:val="00634A68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268"/>
    <w:rsid w:val="00654E70"/>
    <w:rsid w:val="006559D2"/>
    <w:rsid w:val="00656BA2"/>
    <w:rsid w:val="00662237"/>
    <w:rsid w:val="00662B5D"/>
    <w:rsid w:val="006635C5"/>
    <w:rsid w:val="0066362B"/>
    <w:rsid w:val="006655DF"/>
    <w:rsid w:val="006660C5"/>
    <w:rsid w:val="00666C0B"/>
    <w:rsid w:val="00667AE6"/>
    <w:rsid w:val="00671636"/>
    <w:rsid w:val="00674BC2"/>
    <w:rsid w:val="006754A9"/>
    <w:rsid w:val="00677311"/>
    <w:rsid w:val="00680909"/>
    <w:rsid w:val="00680D2F"/>
    <w:rsid w:val="00680D52"/>
    <w:rsid w:val="00681068"/>
    <w:rsid w:val="00684A2A"/>
    <w:rsid w:val="006876CD"/>
    <w:rsid w:val="00687908"/>
    <w:rsid w:val="006905CF"/>
    <w:rsid w:val="00691174"/>
    <w:rsid w:val="0069120C"/>
    <w:rsid w:val="00691365"/>
    <w:rsid w:val="006923E2"/>
    <w:rsid w:val="006966BB"/>
    <w:rsid w:val="006A070D"/>
    <w:rsid w:val="006A0897"/>
    <w:rsid w:val="006A128B"/>
    <w:rsid w:val="006A164E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5D3"/>
    <w:rsid w:val="006C785A"/>
    <w:rsid w:val="006D0392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DA6"/>
    <w:rsid w:val="0070445C"/>
    <w:rsid w:val="007044CF"/>
    <w:rsid w:val="00704535"/>
    <w:rsid w:val="00704F2B"/>
    <w:rsid w:val="00705E02"/>
    <w:rsid w:val="00707E28"/>
    <w:rsid w:val="0071037E"/>
    <w:rsid w:val="00710A46"/>
    <w:rsid w:val="00713019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60"/>
    <w:rsid w:val="007330C2"/>
    <w:rsid w:val="007334B4"/>
    <w:rsid w:val="00733CD2"/>
    <w:rsid w:val="0073598B"/>
    <w:rsid w:val="00735C1D"/>
    <w:rsid w:val="00735CFB"/>
    <w:rsid w:val="0073732E"/>
    <w:rsid w:val="00737947"/>
    <w:rsid w:val="00740F9C"/>
    <w:rsid w:val="00744B5F"/>
    <w:rsid w:val="00744B8B"/>
    <w:rsid w:val="00745F60"/>
    <w:rsid w:val="007467E2"/>
    <w:rsid w:val="0074702A"/>
    <w:rsid w:val="007473FB"/>
    <w:rsid w:val="0075045B"/>
    <w:rsid w:val="00750661"/>
    <w:rsid w:val="00752C38"/>
    <w:rsid w:val="00752CFF"/>
    <w:rsid w:val="007556D1"/>
    <w:rsid w:val="007567B5"/>
    <w:rsid w:val="00756F14"/>
    <w:rsid w:val="00757339"/>
    <w:rsid w:val="00761AED"/>
    <w:rsid w:val="007625F0"/>
    <w:rsid w:val="0076308A"/>
    <w:rsid w:val="00764A68"/>
    <w:rsid w:val="00764ADD"/>
    <w:rsid w:val="00764B4B"/>
    <w:rsid w:val="00767F29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B8D"/>
    <w:rsid w:val="00781E45"/>
    <w:rsid w:val="007831AB"/>
    <w:rsid w:val="00783B80"/>
    <w:rsid w:val="00786122"/>
    <w:rsid w:val="0079001B"/>
    <w:rsid w:val="00793CC4"/>
    <w:rsid w:val="007964CD"/>
    <w:rsid w:val="00796B79"/>
    <w:rsid w:val="00797F2B"/>
    <w:rsid w:val="007A53F8"/>
    <w:rsid w:val="007A5959"/>
    <w:rsid w:val="007A70AF"/>
    <w:rsid w:val="007B1B0E"/>
    <w:rsid w:val="007B2135"/>
    <w:rsid w:val="007B3766"/>
    <w:rsid w:val="007B492A"/>
    <w:rsid w:val="007B5D09"/>
    <w:rsid w:val="007B63D2"/>
    <w:rsid w:val="007B66B5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6F2"/>
    <w:rsid w:val="007D46EE"/>
    <w:rsid w:val="007D478F"/>
    <w:rsid w:val="007D5014"/>
    <w:rsid w:val="007D62C3"/>
    <w:rsid w:val="007D63B0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3D12"/>
    <w:rsid w:val="00825597"/>
    <w:rsid w:val="008256BB"/>
    <w:rsid w:val="00825F86"/>
    <w:rsid w:val="008269C2"/>
    <w:rsid w:val="0082719B"/>
    <w:rsid w:val="008301F6"/>
    <w:rsid w:val="00830FF0"/>
    <w:rsid w:val="0083140C"/>
    <w:rsid w:val="00831798"/>
    <w:rsid w:val="00832DB0"/>
    <w:rsid w:val="00832F91"/>
    <w:rsid w:val="00833D3D"/>
    <w:rsid w:val="00834B88"/>
    <w:rsid w:val="00834E42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47FB1"/>
    <w:rsid w:val="0085082D"/>
    <w:rsid w:val="00854C20"/>
    <w:rsid w:val="00854E65"/>
    <w:rsid w:val="00855BD1"/>
    <w:rsid w:val="00855E0D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2C4"/>
    <w:rsid w:val="00895532"/>
    <w:rsid w:val="008957DE"/>
    <w:rsid w:val="00895F74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C72DE"/>
    <w:rsid w:val="008C7D03"/>
    <w:rsid w:val="008D1490"/>
    <w:rsid w:val="008D1675"/>
    <w:rsid w:val="008D223B"/>
    <w:rsid w:val="008D2CF7"/>
    <w:rsid w:val="008D46AB"/>
    <w:rsid w:val="008D5E8A"/>
    <w:rsid w:val="008D7604"/>
    <w:rsid w:val="008D7FC2"/>
    <w:rsid w:val="008E3493"/>
    <w:rsid w:val="008E38CE"/>
    <w:rsid w:val="008E48B1"/>
    <w:rsid w:val="008E5B3F"/>
    <w:rsid w:val="008E5F09"/>
    <w:rsid w:val="008F34BE"/>
    <w:rsid w:val="008F3787"/>
    <w:rsid w:val="008F37E0"/>
    <w:rsid w:val="008F428A"/>
    <w:rsid w:val="008F4935"/>
    <w:rsid w:val="008F64EB"/>
    <w:rsid w:val="008F6966"/>
    <w:rsid w:val="008F76D6"/>
    <w:rsid w:val="008F77DA"/>
    <w:rsid w:val="008F7C2B"/>
    <w:rsid w:val="008F7E61"/>
    <w:rsid w:val="008F7E87"/>
    <w:rsid w:val="008F7F66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C97"/>
    <w:rsid w:val="00921603"/>
    <w:rsid w:val="009227DA"/>
    <w:rsid w:val="009249E0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338A"/>
    <w:rsid w:val="0094567D"/>
    <w:rsid w:val="00947553"/>
    <w:rsid w:val="00947FB6"/>
    <w:rsid w:val="00950852"/>
    <w:rsid w:val="009518AE"/>
    <w:rsid w:val="009535A7"/>
    <w:rsid w:val="00953685"/>
    <w:rsid w:val="009604A7"/>
    <w:rsid w:val="0096150A"/>
    <w:rsid w:val="009615C2"/>
    <w:rsid w:val="00965869"/>
    <w:rsid w:val="00971063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4BD7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95B3F"/>
    <w:rsid w:val="009A0170"/>
    <w:rsid w:val="009A0BBA"/>
    <w:rsid w:val="009A1D15"/>
    <w:rsid w:val="009A385C"/>
    <w:rsid w:val="009A3DA0"/>
    <w:rsid w:val="009A4322"/>
    <w:rsid w:val="009A44C9"/>
    <w:rsid w:val="009A61F2"/>
    <w:rsid w:val="009A6DB9"/>
    <w:rsid w:val="009A77B0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24D"/>
    <w:rsid w:val="009C4A31"/>
    <w:rsid w:val="009C650A"/>
    <w:rsid w:val="009C65C6"/>
    <w:rsid w:val="009D116A"/>
    <w:rsid w:val="009D523A"/>
    <w:rsid w:val="009D57D1"/>
    <w:rsid w:val="009D5EC1"/>
    <w:rsid w:val="009D6319"/>
    <w:rsid w:val="009D7BA8"/>
    <w:rsid w:val="009E09E0"/>
    <w:rsid w:val="009E2D38"/>
    <w:rsid w:val="009E42FE"/>
    <w:rsid w:val="009E5AC6"/>
    <w:rsid w:val="009E6715"/>
    <w:rsid w:val="009E741C"/>
    <w:rsid w:val="009F14C6"/>
    <w:rsid w:val="009F1AF2"/>
    <w:rsid w:val="009F4575"/>
    <w:rsid w:val="009F52CA"/>
    <w:rsid w:val="009F5435"/>
    <w:rsid w:val="00A00718"/>
    <w:rsid w:val="00A00A0A"/>
    <w:rsid w:val="00A01B24"/>
    <w:rsid w:val="00A04A7E"/>
    <w:rsid w:val="00A04D64"/>
    <w:rsid w:val="00A05E75"/>
    <w:rsid w:val="00A10B3A"/>
    <w:rsid w:val="00A1154C"/>
    <w:rsid w:val="00A1616E"/>
    <w:rsid w:val="00A162F4"/>
    <w:rsid w:val="00A172AF"/>
    <w:rsid w:val="00A17B44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4215"/>
    <w:rsid w:val="00A5573F"/>
    <w:rsid w:val="00A564F5"/>
    <w:rsid w:val="00A579FA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72"/>
    <w:rsid w:val="00A72B83"/>
    <w:rsid w:val="00A74E4F"/>
    <w:rsid w:val="00A757AA"/>
    <w:rsid w:val="00A75EF5"/>
    <w:rsid w:val="00A76BF9"/>
    <w:rsid w:val="00A77936"/>
    <w:rsid w:val="00A77F7B"/>
    <w:rsid w:val="00A80D43"/>
    <w:rsid w:val="00A80DC4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D10"/>
    <w:rsid w:val="00AA4DE2"/>
    <w:rsid w:val="00AA63B6"/>
    <w:rsid w:val="00AA702F"/>
    <w:rsid w:val="00AB087F"/>
    <w:rsid w:val="00AB1CFF"/>
    <w:rsid w:val="00AB2D01"/>
    <w:rsid w:val="00AB39C0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7FF"/>
    <w:rsid w:val="00AD2BB8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951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68DF"/>
    <w:rsid w:val="00B2753E"/>
    <w:rsid w:val="00B275B6"/>
    <w:rsid w:val="00B3030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1058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393"/>
    <w:rsid w:val="00B74BA6"/>
    <w:rsid w:val="00B74FFA"/>
    <w:rsid w:val="00B75C7D"/>
    <w:rsid w:val="00B772FD"/>
    <w:rsid w:val="00B778F7"/>
    <w:rsid w:val="00B77A41"/>
    <w:rsid w:val="00B82E71"/>
    <w:rsid w:val="00B82EBC"/>
    <w:rsid w:val="00B82F3A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9CA"/>
    <w:rsid w:val="00BA1FBD"/>
    <w:rsid w:val="00BA35F3"/>
    <w:rsid w:val="00BA3DC7"/>
    <w:rsid w:val="00BB0C44"/>
    <w:rsid w:val="00BB1665"/>
    <w:rsid w:val="00BB1B58"/>
    <w:rsid w:val="00BB563D"/>
    <w:rsid w:val="00BB5C34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551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673"/>
    <w:rsid w:val="00BE0C7F"/>
    <w:rsid w:val="00BE28DA"/>
    <w:rsid w:val="00BE449E"/>
    <w:rsid w:val="00BE6A64"/>
    <w:rsid w:val="00BE755E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4A2F"/>
    <w:rsid w:val="00C068B3"/>
    <w:rsid w:val="00C06ABA"/>
    <w:rsid w:val="00C075B5"/>
    <w:rsid w:val="00C10AE8"/>
    <w:rsid w:val="00C11334"/>
    <w:rsid w:val="00C11E39"/>
    <w:rsid w:val="00C124BA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A6A"/>
    <w:rsid w:val="00C32E43"/>
    <w:rsid w:val="00C333E3"/>
    <w:rsid w:val="00C3607E"/>
    <w:rsid w:val="00C374A6"/>
    <w:rsid w:val="00C40FD3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75E59"/>
    <w:rsid w:val="00C760EF"/>
    <w:rsid w:val="00C8024F"/>
    <w:rsid w:val="00C80DD2"/>
    <w:rsid w:val="00C82213"/>
    <w:rsid w:val="00C83D8E"/>
    <w:rsid w:val="00C85C34"/>
    <w:rsid w:val="00C86998"/>
    <w:rsid w:val="00C90155"/>
    <w:rsid w:val="00C91F8C"/>
    <w:rsid w:val="00C9584E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9F7"/>
    <w:rsid w:val="00CC003E"/>
    <w:rsid w:val="00CC0B51"/>
    <w:rsid w:val="00CC1996"/>
    <w:rsid w:val="00CC1EFC"/>
    <w:rsid w:val="00CC2554"/>
    <w:rsid w:val="00CC2DBF"/>
    <w:rsid w:val="00CD0392"/>
    <w:rsid w:val="00CD1FC1"/>
    <w:rsid w:val="00CD2B11"/>
    <w:rsid w:val="00CD2D2F"/>
    <w:rsid w:val="00CD2D79"/>
    <w:rsid w:val="00CD3650"/>
    <w:rsid w:val="00CD37DF"/>
    <w:rsid w:val="00CD5DE5"/>
    <w:rsid w:val="00CD5E43"/>
    <w:rsid w:val="00CD5F04"/>
    <w:rsid w:val="00CD6598"/>
    <w:rsid w:val="00CE0390"/>
    <w:rsid w:val="00CE27A8"/>
    <w:rsid w:val="00CE32AE"/>
    <w:rsid w:val="00CE3B23"/>
    <w:rsid w:val="00CE3BF7"/>
    <w:rsid w:val="00CE42CD"/>
    <w:rsid w:val="00CE4547"/>
    <w:rsid w:val="00CE52C9"/>
    <w:rsid w:val="00CE550A"/>
    <w:rsid w:val="00CE550D"/>
    <w:rsid w:val="00CE63A8"/>
    <w:rsid w:val="00CE67D4"/>
    <w:rsid w:val="00CE7CC3"/>
    <w:rsid w:val="00CF0CBB"/>
    <w:rsid w:val="00CF18D6"/>
    <w:rsid w:val="00CF19A3"/>
    <w:rsid w:val="00CF3139"/>
    <w:rsid w:val="00CF4630"/>
    <w:rsid w:val="00CF4E9F"/>
    <w:rsid w:val="00CF5FE2"/>
    <w:rsid w:val="00D00597"/>
    <w:rsid w:val="00D0290A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2F6D"/>
    <w:rsid w:val="00D233A8"/>
    <w:rsid w:val="00D260D9"/>
    <w:rsid w:val="00D30FCB"/>
    <w:rsid w:val="00D31B56"/>
    <w:rsid w:val="00D344FA"/>
    <w:rsid w:val="00D34D1B"/>
    <w:rsid w:val="00D35333"/>
    <w:rsid w:val="00D35D0D"/>
    <w:rsid w:val="00D36DF7"/>
    <w:rsid w:val="00D36EED"/>
    <w:rsid w:val="00D37BF1"/>
    <w:rsid w:val="00D41C7C"/>
    <w:rsid w:val="00D42B03"/>
    <w:rsid w:val="00D42FB7"/>
    <w:rsid w:val="00D44970"/>
    <w:rsid w:val="00D45B7B"/>
    <w:rsid w:val="00D45BA9"/>
    <w:rsid w:val="00D46895"/>
    <w:rsid w:val="00D501F5"/>
    <w:rsid w:val="00D51EB7"/>
    <w:rsid w:val="00D547BC"/>
    <w:rsid w:val="00D5593D"/>
    <w:rsid w:val="00D55C14"/>
    <w:rsid w:val="00D5674C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5BA6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3146"/>
    <w:rsid w:val="00D947DC"/>
    <w:rsid w:val="00D96D29"/>
    <w:rsid w:val="00D97702"/>
    <w:rsid w:val="00DA02C1"/>
    <w:rsid w:val="00DA17E7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4C1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E6C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66F4"/>
    <w:rsid w:val="00DD7215"/>
    <w:rsid w:val="00DE2DC1"/>
    <w:rsid w:val="00DE390F"/>
    <w:rsid w:val="00DE3A3B"/>
    <w:rsid w:val="00DE3D67"/>
    <w:rsid w:val="00DE4032"/>
    <w:rsid w:val="00DE40D9"/>
    <w:rsid w:val="00DE45F4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AA0"/>
    <w:rsid w:val="00DF2B94"/>
    <w:rsid w:val="00DF4664"/>
    <w:rsid w:val="00DF5F9B"/>
    <w:rsid w:val="00DF711D"/>
    <w:rsid w:val="00DF7DC8"/>
    <w:rsid w:val="00E014FA"/>
    <w:rsid w:val="00E01527"/>
    <w:rsid w:val="00E02C09"/>
    <w:rsid w:val="00E0321E"/>
    <w:rsid w:val="00E055E0"/>
    <w:rsid w:val="00E05B9D"/>
    <w:rsid w:val="00E05D98"/>
    <w:rsid w:val="00E06542"/>
    <w:rsid w:val="00E07978"/>
    <w:rsid w:val="00E07EA6"/>
    <w:rsid w:val="00E10B89"/>
    <w:rsid w:val="00E12781"/>
    <w:rsid w:val="00E1391C"/>
    <w:rsid w:val="00E14041"/>
    <w:rsid w:val="00E14B8E"/>
    <w:rsid w:val="00E16503"/>
    <w:rsid w:val="00E16CB1"/>
    <w:rsid w:val="00E16E1E"/>
    <w:rsid w:val="00E17CCD"/>
    <w:rsid w:val="00E218C5"/>
    <w:rsid w:val="00E21A31"/>
    <w:rsid w:val="00E22611"/>
    <w:rsid w:val="00E24518"/>
    <w:rsid w:val="00E24BAA"/>
    <w:rsid w:val="00E27787"/>
    <w:rsid w:val="00E3086C"/>
    <w:rsid w:val="00E34A41"/>
    <w:rsid w:val="00E36F94"/>
    <w:rsid w:val="00E3722F"/>
    <w:rsid w:val="00E37AAB"/>
    <w:rsid w:val="00E41CF4"/>
    <w:rsid w:val="00E42CB8"/>
    <w:rsid w:val="00E43820"/>
    <w:rsid w:val="00E44C16"/>
    <w:rsid w:val="00E44E4E"/>
    <w:rsid w:val="00E45863"/>
    <w:rsid w:val="00E45CFE"/>
    <w:rsid w:val="00E46945"/>
    <w:rsid w:val="00E47790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68"/>
    <w:rsid w:val="00E71CEE"/>
    <w:rsid w:val="00E72179"/>
    <w:rsid w:val="00E72D42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31A"/>
    <w:rsid w:val="00E90826"/>
    <w:rsid w:val="00E91654"/>
    <w:rsid w:val="00E91F57"/>
    <w:rsid w:val="00E92A49"/>
    <w:rsid w:val="00EA0740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B7837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2C1C"/>
    <w:rsid w:val="00ED4152"/>
    <w:rsid w:val="00ED45E3"/>
    <w:rsid w:val="00ED47E2"/>
    <w:rsid w:val="00ED4CFE"/>
    <w:rsid w:val="00ED5516"/>
    <w:rsid w:val="00ED601E"/>
    <w:rsid w:val="00ED6B2C"/>
    <w:rsid w:val="00EE03D2"/>
    <w:rsid w:val="00EE12F0"/>
    <w:rsid w:val="00EE1531"/>
    <w:rsid w:val="00EE5077"/>
    <w:rsid w:val="00EE6A9F"/>
    <w:rsid w:val="00EE7E42"/>
    <w:rsid w:val="00EF084F"/>
    <w:rsid w:val="00EF26D6"/>
    <w:rsid w:val="00EF37F1"/>
    <w:rsid w:val="00EF3EF0"/>
    <w:rsid w:val="00EF4F58"/>
    <w:rsid w:val="00EF5946"/>
    <w:rsid w:val="00EF6153"/>
    <w:rsid w:val="00EF62FA"/>
    <w:rsid w:val="00F02A1A"/>
    <w:rsid w:val="00F03ECB"/>
    <w:rsid w:val="00F0452D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16F44"/>
    <w:rsid w:val="00F17218"/>
    <w:rsid w:val="00F20AC9"/>
    <w:rsid w:val="00F232F1"/>
    <w:rsid w:val="00F241E5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139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134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CF1"/>
    <w:rsid w:val="00F83DC0"/>
    <w:rsid w:val="00F83FD0"/>
    <w:rsid w:val="00F84B30"/>
    <w:rsid w:val="00F8570C"/>
    <w:rsid w:val="00F85785"/>
    <w:rsid w:val="00F85C51"/>
    <w:rsid w:val="00F85C92"/>
    <w:rsid w:val="00F871E4"/>
    <w:rsid w:val="00F909EC"/>
    <w:rsid w:val="00F914C3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3464"/>
    <w:rsid w:val="00FC3E52"/>
    <w:rsid w:val="00FC7F64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0D8C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uiPriority w:val="99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uiPriority w:val="99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4151">
                                  <w:marLeft w:val="34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7517">
                                  <w:blockQuote w:val="1"/>
                                  <w:marLeft w:val="34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8636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0148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66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681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6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9519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586132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80850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966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73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4176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451700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21763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3949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7726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74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618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72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8521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1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99226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679235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7540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7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0699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62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18990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0514">
                                              <w:marLeft w:val="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05349">
                                              <w:marLeft w:val="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075424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84695">
                                  <w:marLeft w:val="34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789">
                                  <w:blockQuote w:val="1"/>
                                  <w:marLeft w:val="34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1924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77744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46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5599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3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6612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57970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002515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2030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2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8929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238563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89116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1446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7229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7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66844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21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2519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82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62548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54652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64122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37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1636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8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10476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0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6037">
                                              <w:marLeft w:val="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524589">
                                              <w:marLeft w:val="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128186">
                                      <w:blockQuote w:val="1"/>
                                      <w:marLeft w:val="40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egislation.nsw.gov.au/view/whole/html/inforce/current/act-1999-092" TargetMode="External"/><Relationship Id="rId18" Type="http://schemas.openxmlformats.org/officeDocument/2006/relationships/hyperlink" Target="https://legislation.nsw.gov.au/view/html/inforce/current/act-1999-0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roleauthority.nsw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islation.nsw.gov.au/view/whole/html/inforce/current/act-1999-092" TargetMode="External"/><Relationship Id="rId17" Type="http://schemas.openxmlformats.org/officeDocument/2006/relationships/hyperlink" Target="https://legislation.nsw.gov.au/view/html/inforce/current/act-1999-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dcom.nsw.gov.au/publications/benchbks/sentencing/intensive_correction_orders.html" TargetMode="External"/><Relationship Id="rId20" Type="http://schemas.openxmlformats.org/officeDocument/2006/relationships/hyperlink" Target="https://legislation.nsw.gov.au/view/html/inforce/current/act-1999-092?query=((Repealed%3DN+AND+PrintType%3D%22act.reprint%22+AND+PitValid%3D%40pointInTime(20230216000000))+OR+(Repealed%3DN+AND+PrintType%3D%22reprint%22+AND+PitValid%3D%40pointInTime(20230216000000))+OR+(Repealed%3DN+AND+(PrintType%3D%22epi.reprint%22+OR+PrintType%3D%22epi.electronic%22)+AND+PitValid%3D%40pointInTime(20230216000000)))+AND+Content%3D(%22crimes+sentencing+procedure%22)&amp;dQuery=Document+Types%3D%22%3Cspan+class%3D%27dq-highlight%27%3EActs%3C%2Fspan%3E%2C+%3Cspan+class%3D%27dq-highlight%27%3ERegulations%3C%2Fspan%3E%2C+%3Cspan+class%3D%27dq-highlight%27%3EEPIs%3C%2Fspan%3E%22%2C+Search+In%3D%22%3Cspan+class%3D%27dq-highlight%27%3EAll+Content%3C%2Fspan%3E%22%2C+Exact+Phrase%3D%22%3Cspan+class%3D%27dq-highlight%27%3Ecrimes+sentencing+procedure%3C%2Fspan%3E%22%2C+Point+In+Time%3D%22%3Cspan+class%3D%27dq-highlight%27%3E16%2F02%2F2023%3C%2Fspan%3E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sw.gov.au/view/whole/html/inforce/current/act-1999-09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rectiveservices.dcj.nsw.gov.au/csnsw-home/community-corrections/community-based-order/intensive-correction-order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gislation.nsw.gov.au/view/whole/html/inforce/current/act-1999-092" TargetMode="External"/><Relationship Id="rId19" Type="http://schemas.openxmlformats.org/officeDocument/2006/relationships/hyperlink" Target="http://www.paroleauthority.nsw.gov.au/content/dcj/state-parole-authority/state-parole-authority-home/intensive-correction-orders/ico-breach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csar.nsw.gov.au/Documents/CCS-Annual/Criminal%20Court%20Infographic%202021.pdf" TargetMode="External"/><Relationship Id="rId14" Type="http://schemas.openxmlformats.org/officeDocument/2006/relationships/hyperlink" Target="https://legislation.nsw.gov.au/view/html/inforce/current/act-1999-092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11 - Study Guide - DCM Tsavdaridis (Local Court)</dc:title>
  <dc:subject/>
  <dc:creator/>
  <cp:keywords/>
  <cp:lastModifiedBy/>
  <cp:revision>1</cp:revision>
  <dcterms:created xsi:type="dcterms:W3CDTF">2023-02-16T06:48:00Z</dcterms:created>
  <dcterms:modified xsi:type="dcterms:W3CDTF">2023-02-19T21:55:00Z</dcterms:modified>
</cp:coreProperties>
</file>